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3D758" w14:textId="502F490C" w:rsidR="00C61E50" w:rsidRDefault="003C0655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BE2E1E" wp14:editId="04EA7D32">
                <wp:simplePos x="0" y="0"/>
                <wp:positionH relativeFrom="column">
                  <wp:posOffset>6286500</wp:posOffset>
                </wp:positionH>
                <wp:positionV relativeFrom="paragraph">
                  <wp:posOffset>228600</wp:posOffset>
                </wp:positionV>
                <wp:extent cx="571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B3DD4" w14:textId="77777777" w:rsidR="0072251F" w:rsidRDefault="0072251F" w:rsidP="003C0655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495pt;margin-top:18pt;width:4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oiN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" filled="f" stroked="f">
                <v:textbox>
                  <w:txbxContent>
                    <w:p w14:paraId="783B3DD4" w14:textId="77777777" w:rsidR="0072251F" w:rsidRDefault="0072251F" w:rsidP="003C0655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7E863D" wp14:editId="58906FDC">
                <wp:simplePos x="0" y="0"/>
                <wp:positionH relativeFrom="column">
                  <wp:posOffset>5943600</wp:posOffset>
                </wp:positionH>
                <wp:positionV relativeFrom="paragraph">
                  <wp:posOffset>-342900</wp:posOffset>
                </wp:positionV>
                <wp:extent cx="571500" cy="3429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845D" w14:textId="77777777" w:rsidR="0072251F" w:rsidRDefault="0072251F" w:rsidP="007D52CB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468pt;margin-top:-26.95pt;width:45pt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iPNE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" filled="f" stroked="f">
                <v:textbox>
                  <w:txbxContent>
                    <w:p w14:paraId="2CB2845D" w14:textId="77777777" w:rsidR="0072251F" w:rsidRDefault="0072251F" w:rsidP="007D52CB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512499" wp14:editId="0D65C083">
                <wp:simplePos x="0" y="0"/>
                <wp:positionH relativeFrom="column">
                  <wp:posOffset>6286500</wp:posOffset>
                </wp:positionH>
                <wp:positionV relativeFrom="paragraph">
                  <wp:posOffset>-342900</wp:posOffset>
                </wp:positionV>
                <wp:extent cx="5715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88FCA" w14:textId="77777777" w:rsidR="0072251F" w:rsidRDefault="0072251F" w:rsidP="003C0655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95pt;margin-top:-26.95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rHd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" filled="f" stroked="f">
                <v:textbox>
                  <w:txbxContent>
                    <w:p w14:paraId="43B88FCA" w14:textId="77777777" w:rsidR="0072251F" w:rsidRDefault="0072251F" w:rsidP="003C0655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C1155F" wp14:editId="71A23815">
                <wp:simplePos x="0" y="0"/>
                <wp:positionH relativeFrom="column">
                  <wp:posOffset>5143500</wp:posOffset>
                </wp:positionH>
                <wp:positionV relativeFrom="paragraph">
                  <wp:posOffset>-685800</wp:posOffset>
                </wp:positionV>
                <wp:extent cx="5715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E9CB2" w14:textId="77777777" w:rsidR="0072251F" w:rsidRDefault="0072251F" w:rsidP="00CD19F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05pt;margin-top:-53.95pt;width:4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0JtA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" filled="f" stroked="f">
                <v:textbox>
                  <w:txbxContent>
                    <w:p w14:paraId="0BFE9CB2" w14:textId="77777777" w:rsidR="0072251F" w:rsidRDefault="0072251F" w:rsidP="00CD19F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A52D86" wp14:editId="2D3471BD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571500" cy="342900"/>
                <wp:effectExtent l="0" t="0" r="0" b="127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5AC3" w14:textId="77777777" w:rsidR="0072251F" w:rsidRDefault="0072251F" w:rsidP="00053A81"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margin-left:180pt;margin-top:18pt;width:4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RNjs0CAAAR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" filled="f" stroked="f">
                <v:textbox>
                  <w:txbxContent>
                    <w:p w14:paraId="2FCB5AC3" w14:textId="77777777" w:rsidR="0072251F" w:rsidRDefault="0072251F" w:rsidP="00053A81">
                      <w:proofErr w:type="gramStart"/>
                      <w:r>
                        <w:t>ha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8196F" wp14:editId="6E7B1D44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00</wp:posOffset>
                </wp:positionV>
                <wp:extent cx="571500" cy="342900"/>
                <wp:effectExtent l="0" t="0" r="0" b="127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2A00" w14:textId="54B92B9C" w:rsidR="0072251F" w:rsidRDefault="00CE2C97" w:rsidP="00314E4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31" type="#_x0000_t202" style="position:absolute;margin-left:261pt;margin-top:-53.95pt;width:4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" filled="f" stroked="f">
                <v:textbox>
                  <w:txbxContent>
                    <w:p w14:paraId="149D2A00" w14:textId="54B92B9C" w:rsidR="0072251F" w:rsidRDefault="00CE2C97" w:rsidP="00314E4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9A80A" wp14:editId="5DC68967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1943100" cy="342900"/>
                <wp:effectExtent l="0" t="0" r="88900" b="11430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3429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2in;margin-top:18pt;width:153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 w:rsidR="00314E4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DB74FB" wp14:editId="01D7CAD5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571500" cy="241300"/>
                <wp:effectExtent l="0" t="0" r="0" b="127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C3AC" w14:textId="6EB7808A" w:rsidR="0072251F" w:rsidRDefault="00CE2C97" w:rsidP="00314E4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2in;margin-top:18pt;width:45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HPdN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" filled="f" stroked="f">
                <v:textbox>
                  <w:txbxContent>
                    <w:p w14:paraId="1B94C3AC" w14:textId="6EB7808A" w:rsidR="0072251F" w:rsidRDefault="00CE2C97" w:rsidP="00314E4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E4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C4A569" wp14:editId="49B278B7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571500" cy="342900"/>
                <wp:effectExtent l="0" t="0" r="0" b="127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F738D" w14:textId="27C4FFBA" w:rsidR="0072251F" w:rsidRDefault="00CE2C97" w:rsidP="00314E4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3" type="#_x0000_t202" style="position:absolute;margin-left:2in;margin-top:-17.95pt;width:4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OQN9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" filled="f" stroked="f">
                <v:textbox>
                  <w:txbxContent>
                    <w:p w14:paraId="1B1F738D" w14:textId="27C4FFBA" w:rsidR="0072251F" w:rsidRDefault="00CE2C97" w:rsidP="00314E4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8F299" wp14:editId="4DDCC7A9">
                <wp:simplePos x="0" y="0"/>
                <wp:positionH relativeFrom="column">
                  <wp:posOffset>2286000</wp:posOffset>
                </wp:positionH>
                <wp:positionV relativeFrom="paragraph">
                  <wp:posOffset>-342900</wp:posOffset>
                </wp:positionV>
                <wp:extent cx="571500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0095" w14:textId="4885C0B2" w:rsidR="0072251F" w:rsidRDefault="0072251F"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180pt;margin-top:-26.95pt;width:4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" filled="f" stroked="f">
                <v:textbox>
                  <w:txbxContent>
                    <w:p w14:paraId="42010095" w14:textId="4885C0B2" w:rsidR="0072251F" w:rsidRDefault="0072251F">
                      <w:proofErr w:type="gramStart"/>
                      <w:r>
                        <w:t>ha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6AD0C9" wp14:editId="41121FBC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0</wp:posOffset>
                </wp:positionV>
                <wp:extent cx="685800" cy="342900"/>
                <wp:effectExtent l="0" t="0" r="0" b="127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D893" w14:textId="75C2E166" w:rsidR="0072251F" w:rsidRPr="00C61E50" w:rsidRDefault="0072251F" w:rsidP="00C61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5" type="#_x0000_t202" style="position:absolute;margin-left:378pt;margin-top:5in;width:54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qPQNE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" filled="f" stroked="f">
                <v:textbox>
                  <w:txbxContent>
                    <w:p w14:paraId="3850D893" w14:textId="75C2E166" w:rsidR="0072251F" w:rsidRPr="00C61E50" w:rsidRDefault="0072251F" w:rsidP="00C61E5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ha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263280" wp14:editId="27CB1EE8">
                <wp:simplePos x="0" y="0"/>
                <wp:positionH relativeFrom="column">
                  <wp:posOffset>5943600</wp:posOffset>
                </wp:positionH>
                <wp:positionV relativeFrom="paragraph">
                  <wp:posOffset>5372100</wp:posOffset>
                </wp:positionV>
                <wp:extent cx="876300" cy="342900"/>
                <wp:effectExtent l="0" t="0" r="0" b="1270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2F89" w14:textId="0DA28F81" w:rsidR="0072251F" w:rsidRPr="00C61E50" w:rsidRDefault="0072251F" w:rsidP="003B0B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generat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margin-left:468pt;margin-top:423pt;width:69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YqtICAAAY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" filled="f" stroked="f">
                <v:textbox>
                  <w:txbxContent>
                    <w:p w14:paraId="347B2F89" w14:textId="0DA28F81" w:rsidR="0072251F" w:rsidRPr="00C61E50" w:rsidRDefault="0072251F" w:rsidP="003B0B9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generat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CBEAC8" wp14:editId="366D6819">
                <wp:simplePos x="0" y="0"/>
                <wp:positionH relativeFrom="column">
                  <wp:posOffset>6286500</wp:posOffset>
                </wp:positionH>
                <wp:positionV relativeFrom="paragraph">
                  <wp:posOffset>2171700</wp:posOffset>
                </wp:positionV>
                <wp:extent cx="533400" cy="3429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2F69" w14:textId="31EC3ECA" w:rsidR="0072251F" w:rsidRPr="00C61E50" w:rsidRDefault="0072251F" w:rsidP="003B0B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7" type="#_x0000_t202" style="position:absolute;margin-left:495pt;margin-top:171pt;width:42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4E9E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" filled="f" stroked="f">
                <v:textbox>
                  <w:txbxContent>
                    <w:p w14:paraId="3ECE2F69" w14:textId="31EC3ECA" w:rsidR="0072251F" w:rsidRPr="00C61E50" w:rsidRDefault="0072251F" w:rsidP="003B0B9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ha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9DF209" wp14:editId="1E3F5B4E">
                <wp:simplePos x="0" y="0"/>
                <wp:positionH relativeFrom="column">
                  <wp:posOffset>7886700</wp:posOffset>
                </wp:positionH>
                <wp:positionV relativeFrom="paragraph">
                  <wp:posOffset>25146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24441" w14:textId="77777777" w:rsidR="0072251F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60B1508C" w14:textId="77777777" w:rsidR="0072251F" w:rsidRPr="00CB3059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D8F83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38" style="position:absolute;margin-left:621pt;margin-top:198pt;width:108pt;height:1in;z-index:251666432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">
                <v:rect id="Rectangle 33" o:spid="_x0000_s1039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erLwgAA&#10;ANsAAAAPAAAAZHJzL2Rvd25yZXYueG1sRI9NasMwEIX3gd5BTKGb0MixQ2ncyKYYCk13cXqAwZrY&#10;bq2RkZTEvn0VKGT5eD8fb1dOZhAXcr63rGC9SkAQN1b33Cr4Pn48v4LwAVnjYJkUzOShLB4WO8y1&#10;vfKBLnVoRRxhn6OCLoQxl9I3HRn0KzsSR+9kncEQpWuldniN42aQaZK8SIM9R0KHI1UdNb/12URu&#10;lX1J3qeD28w/W+M2db3sK6WeHqf3NxCBpnAP/7c/tYIsg9uX+ANk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6svCAAAA2wAAAA8AAAAAAAAAAAAAAAAAlwIAAGRycy9kb3du&#10;cmV2LnhtbFBLBQYAAAAABAAEAPUAAACGAwAAAAA=&#10;" filled="f" strokecolor="black [3213]" strokeweight=".5pt">
                  <v:textbox>
                    <w:txbxContent>
                      <w:p w14:paraId="5E724441" w14:textId="77777777" w:rsidR="0072251F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60B1508C" w14:textId="77777777" w:rsidR="0072251F" w:rsidRPr="00CB3059" w:rsidRDefault="0072251F" w:rsidP="00CB305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34" o:spid="_x0000_s1040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yRpvgAA&#10;ANsAAAAPAAAAZHJzL2Rvd25yZXYueG1sRI/NCsIwEITvgu8QVvCmqT+IVKOIIIierOJ5ada22GxK&#10;EzW+vREEj8PMfMMs18HU4kmtqywrGA0TEMS51RUXCi7n3WAOwnlkjbVlUvAmB+tVt7PEVNsXn+iZ&#10;+UJECLsUFZTeN6mULi/JoBvahjh6N9sa9FG2hdQtviLc1HKcJDNpsOK4UGJD25Lye/YwCq7zky4u&#10;4ZCZ4+SxvY1nzgTvlOr3wmYBwlPw//CvvdcKJlP4fok/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zMkab4AAADbAAAADwAAAAAAAAAAAAAAAACXAgAAZHJzL2Rvd25yZXYu&#10;eG1sUEsFBgAAAAAEAAQA9QAAAIIDAAAAAA==&#10;" filled="f" strokecolor="black [3213]" strokeweight=".5pt">
                  <v:textbox>
                    <w:txbxContent>
                      <w:p w14:paraId="7FFD8F83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TERNAL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053A38" wp14:editId="7F9E791A">
                <wp:simplePos x="0" y="0"/>
                <wp:positionH relativeFrom="column">
                  <wp:posOffset>-342900</wp:posOffset>
                </wp:positionH>
                <wp:positionV relativeFrom="paragraph">
                  <wp:posOffset>25146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C4C0D" w14:textId="77777777" w:rsidR="0072251F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clien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763E8508" w14:textId="77777777" w:rsidR="0072251F" w:rsidRPr="00CB3059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F0456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41" style="position:absolute;margin-left:-26.95pt;margin-top:198pt;width:108pt;height:1in;z-index:251676672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">
                <v:rect id="Rectangle 48" o:spid="_x0000_s1042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wvHvwAA&#10;ANsAAAAPAAAAZHJzL2Rvd25yZXYueG1sRE/NasJAEL4LfYdlCr1I3VSDtKmrlEBBvRl9gCE7TdJm&#10;Z8PuVuPbOwfB48f3v9qMrldnCrHzbOBtloEirr3tuDFwOn6/voOKCdli75kMXCnCZv00WWFh/YUP&#10;dK5SoySEY4EG2pSGQutYt+QwzvxALNyPDw6TwNBoG/Ai4a7X8yxbaocdS0OLA5Ut1X/Vv5PecrHX&#10;vJv3Ib/+friQV9W0K415eR6/PkElGtNDfHdvrYFcxsoX+QF6f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CDC8e/AAAA2wAAAA8AAAAAAAAAAAAAAAAAlwIAAGRycy9kb3ducmV2&#10;LnhtbFBLBQYAAAAABAAEAPUAAACDAwAAAAA=&#10;" filled="f" strokecolor="black [3213]" strokeweight=".5pt">
                  <v:textbox>
                    <w:txbxContent>
                      <w:p w14:paraId="7A3C4C0D" w14:textId="77777777" w:rsidR="0072251F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clien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763E8508" w14:textId="77777777" w:rsidR="0072251F" w:rsidRPr="00CB3059" w:rsidRDefault="0072251F" w:rsidP="008E18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9" o:spid="_x0000_s1043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PiKwgAA&#10;ANsAAAAPAAAAZHJzL2Rvd25yZXYueG1sRI/BasMwEETvhfyD2EBvjRy3mNSJbIKhUNpTnNDzYm1s&#10;E2tlLCVW/j4qFHocZuYNsyuDGcSNJtdbVrBeJSCIG6t7bhWcjh8vGxDOI2scLJOCOzkoi8XTDnNt&#10;Zz7QrfatiBB2OSrovB9zKV3TkUG3siNx9M52MuijnFqpJ5wj3AwyTZJMGuw5LnQ4UtVRc6mvRsHP&#10;5qDbU/iqzffrtTqnmTPBO6Wel2G/BeEp+P/wX/tTK3h7h98v8Qf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0+IrCAAAA2wAAAA8AAAAAAAAAAAAAAAAAlwIAAGRycy9kb3du&#10;cmV2LnhtbFBLBQYAAAAABAAEAPUAAACGAwAAAAA=&#10;" filled="f" strokecolor="black [3213]" strokeweight=".5pt">
                  <v:textbox>
                    <w:txbxContent>
                      <w:p w14:paraId="43FF0456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IEN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BF6E66" wp14:editId="7D98DC5E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7C97E" w14:textId="77777777" w:rsidR="0072251F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  <w:p w14:paraId="0CE9C509" w14:textId="77777777" w:rsidR="0072251F" w:rsidRPr="008E18EC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office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B5CA5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44" style="position:absolute;margin-left:297pt;margin-top:9pt;width:108pt;height:1in;z-index:251668480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">
                <v:rect id="Rectangle 36" o:spid="_x0000_s1045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VklTwgAA&#10;ANsAAAAPAAAAZHJzL2Rvd25yZXYueG1sRI/fasIwFMbvB75DOII3Q9O1RVxnFCkIzrt1e4BDc9Z2&#10;NiclybR9ezMQdvnx/fnxbfej6cWVnO8sK3hZJSCIa6s7bhR8fR6XGxA+IGvsLZOCiTzsd7OnLRba&#10;3viDrlVoRBxhX6CCNoShkNLXLRn0KzsQR+/bOoMhStdI7fAWx00v0yRZS4MdR0KLA5Ut1Zfq10Ru&#10;mZ0lv6e9y6efV+PyqnruSqUW8/HwBiLQGP7Dj/ZJK8jW8Pcl/gC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WSVPCAAAA2wAAAA8AAAAAAAAAAAAAAAAAlwIAAGRycy9kb3du&#10;cmV2LnhtbFBLBQYAAAAABAAEAPUAAACGAwAAAAA=&#10;" filled="f" strokecolor="black [3213]" strokeweight=".5pt">
                  <v:textbox>
                    <w:txbxContent>
                      <w:p w14:paraId="31A7C97E" w14:textId="77777777" w:rsidR="0072251F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  <w:p w14:paraId="0CE9C509" w14:textId="77777777" w:rsidR="0072251F" w:rsidRPr="008E18EC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office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37" o:spid="_x0000_s1046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boevQAA&#10;ANsAAAAPAAAAZHJzL2Rvd25yZXYueG1sRI/BCsIwEETvgv8QVvCmqQoq1SgiCKInq3hemrUtNpvS&#10;RI1/bwTB4zAzb5jlOphaPKl1lWUFo2ECgji3uuJCweW8G8xBOI+ssbZMCt7kYL3qdpaYavviEz0z&#10;X4gIYZeigtL7JpXS5SUZdEPbEEfvZluDPsq2kLrFV4SbWo6TZCoNVhwXSmxoW1J+zx5GwXV+0sUl&#10;HDJznDy2t/HUmeCdUv1e2CxAeAr+H/6191rBZAbfL/EH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n4boevQAAANsAAAAPAAAAAAAAAAAAAAAAAJcCAABkcnMvZG93bnJldi54&#10;bWxQSwUGAAAAAAQABAD1AAAAgQMAAAAA&#10;" filled="f" strokecolor="black [3213]" strokeweight=".5pt">
                  <v:textbox>
                    <w:txbxContent>
                      <w:p w14:paraId="58DB5CA5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NAG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8D2D8C" wp14:editId="6C4B0126">
                <wp:simplePos x="0" y="0"/>
                <wp:positionH relativeFrom="column">
                  <wp:posOffset>3771900</wp:posOffset>
                </wp:positionH>
                <wp:positionV relativeFrom="paragraph">
                  <wp:posOffset>-9144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FB0B0" w14:textId="77777777" w:rsidR="0072251F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  <w:p w14:paraId="4BAA47BF" w14:textId="77777777" w:rsidR="0072251F" w:rsidRPr="00CB3059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office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5B963" w14:textId="77777777" w:rsidR="0072251F" w:rsidRPr="00CB3059" w:rsidRDefault="0072251F" w:rsidP="00CB30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7" style="position:absolute;margin-left:297pt;margin-top:-71.95pt;width:108pt;height:1in;z-index:251670528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">
                <v:rect id="Rectangle 39" o:spid="_x0000_s1048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d0hwgAA&#10;ANsAAAAPAAAAZHJzL2Rvd25yZXYueG1sRI/fasIwFMbvB75DOII3Y6Zry9DOKFIQnHfrfIBDc9Z2&#10;NiclybR9ezMQdvnx/fnxbXaj6cWVnO8sK3hdJiCIa6s7bhScvw4vKxA+IGvsLZOCiTzstrOnDRba&#10;3viTrlVoRBxhX6CCNoShkNLXLRn0SzsQR+/bOoMhStdI7fAWx00v0yR5kwY7joQWBypbqi/Vr4nc&#10;MjtJ/kh7l08/a+PyqnruSqUW83H/DiLQGP7Dj/ZRK8jW8Pcl/g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J3SHCAAAA2wAAAA8AAAAAAAAAAAAAAAAAlwIAAGRycy9kb3du&#10;cmV2LnhtbFBLBQYAAAAABAAEAPUAAACGAwAAAAA=&#10;" filled="f" strokecolor="black [3213]" strokeweight=".5pt">
                  <v:textbox>
                    <w:txbxContent>
                      <w:p w14:paraId="667FB0B0" w14:textId="77777777" w:rsidR="0072251F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  <w:p w14:paraId="4BAA47BF" w14:textId="77777777" w:rsidR="0072251F" w:rsidRPr="00CB3059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office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40" o:spid="_x0000_s1049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lEXuwAA&#10;ANsAAAAPAAAAZHJzL2Rvd25yZXYueG1sRE9LCsIwEN0L3iGM4E5TP4hUo4ggiK6sxfXQjG2xmZQm&#10;ary9WQguH++/3gbTiBd1rrasYDJOQBAXVtdcKsivh9EShPPIGhvLpOBDDrabfm+NqbZvvtAr86WI&#10;IexSVFB536ZSuqIig25sW+LI3W1n0EfYlVJ3+I7hppHTJFlIgzXHhgpb2ldUPLKnUXBbXnSZh1Nm&#10;zrPn/j5dOBO8U2o4CLsVCE/B/8U/91ErmMf18Uv8AXLz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A5RF7sAAADbAAAADwAAAAAAAAAAAAAAAACXAgAAZHJzL2Rvd25yZXYueG1s&#10;UEsFBgAAAAAEAAQA9QAAAH8DAAAAAA==&#10;" filled="f" strokecolor="black [3213]" strokeweight=".5pt">
                  <v:textbox>
                    <w:txbxContent>
                      <w:p w14:paraId="3BC5B963" w14:textId="77777777" w:rsidR="0072251F" w:rsidRPr="00CB3059" w:rsidRDefault="0072251F" w:rsidP="00CB30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47578" wp14:editId="14780A84">
                <wp:simplePos x="0" y="0"/>
                <wp:positionH relativeFrom="column">
                  <wp:posOffset>457200</wp:posOffset>
                </wp:positionH>
                <wp:positionV relativeFrom="paragraph">
                  <wp:posOffset>-3429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E18B1" w14:textId="77777777" w:rsidR="0072251F" w:rsidRPr="00CB3059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office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400D2" w14:textId="77777777" w:rsidR="0072251F" w:rsidRPr="00CB3059" w:rsidRDefault="0072251F" w:rsidP="00CB3059">
                              <w:pPr>
                                <w:jc w:val="center"/>
                              </w:pPr>
                              <w:r w:rsidRPr="00CB3059">
                                <w:rPr>
                                  <w:color w:val="000000" w:themeColor="text1"/>
                                </w:rPr>
                                <w:t>OFFICE</w:t>
                              </w:r>
                              <w:r>
                                <w:t>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50" style="position:absolute;margin-left:36pt;margin-top:-26.95pt;width:108pt;height:1in;z-index:251660288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">
                <v:rect id="Rectangle 1" o:spid="_x0000_s1051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CfNwQAA&#10;ANoAAAAPAAAAZHJzL2Rvd25yZXYueG1sRI/disIwEIXvhX2HMAt7I9vUH2StRlkKC+qd1QcYmrGt&#10;20xKErW+vREEr4bhnDnfmeW6N624kvONZQWjJAVBXFrdcKXgePj7/gHhA7LG1jIpuJOH9epjsMRM&#10;2xvv6VqESsQQ9hkqqEPoMil9WZNBn9iOOGon6wyGuLpKaoe3GG5aOU7TmTTYcCTU2FFeU/lfXEzk&#10;5pOd5O24ddP7eW7ctCiGTa7U12f/uwARqA9v8+t6o2N9eL7ynH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AnzcEAAADaAAAADwAAAAAAAAAAAAAAAACXAgAAZHJzL2Rvd25y&#10;ZXYueG1sUEsFBgAAAAAEAAQA9QAAAIUDAAAAAA==&#10;" filled="f" strokecolor="black [3213]" strokeweight=".5pt">
                  <v:textbox>
                    <w:txbxContent>
                      <w:p w14:paraId="3CEE18B1" w14:textId="77777777" w:rsidR="0072251F" w:rsidRPr="00CB3059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office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</w:txbxContent>
                  </v:textbox>
                </v:rect>
                <v:rect id="Rectangle 2" o:spid="_x0000_s1052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OE6vAAA&#10;ANoAAAAPAAAAZHJzL2Rvd25yZXYueG1sRI/BCsIwEETvgv8QVvCmqRVEqlFEEERPVvG8NGtbbDal&#10;iRr/3giCx2Fm3jDLdTCNeFLnassKJuMEBHFhdc2lgst5N5qDcB5ZY2OZFLzJwXrV7y0x0/bFJ3rm&#10;vhQRwi5DBZX3bSalKyoy6Ma2JY7ezXYGfZRdKXWHrwg3jUyTZCYN1hwXKmxpW1Fxzx9GwXV+0uUl&#10;HHJznD62t3TmTPBOqeEgbBYgPAX/D//ae60ghe+VeAPk6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gk4Tq8AAAA2gAAAA8AAAAAAAAAAAAAAAAAlwIAAGRycy9kb3ducmV2Lnht&#10;bFBLBQYAAAAABAAEAPUAAACAAwAAAAA=&#10;" filled="f" strokecolor="black [3213]" strokeweight=".5pt">
                  <v:textbox>
                    <w:txbxContent>
                      <w:p w14:paraId="5BF400D2" w14:textId="77777777" w:rsidR="0072251F" w:rsidRPr="00CB3059" w:rsidRDefault="0072251F" w:rsidP="00CB3059">
                        <w:pPr>
                          <w:jc w:val="center"/>
                        </w:pPr>
                        <w:r w:rsidRPr="00CB3059">
                          <w:rPr>
                            <w:color w:val="000000" w:themeColor="text1"/>
                          </w:rPr>
                          <w:t>OFFICE</w:t>
                        </w:r>
                        <w:r>
                          <w:t>EC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640488" wp14:editId="5C38193B">
                <wp:simplePos x="0" y="0"/>
                <wp:positionH relativeFrom="column">
                  <wp:posOffset>6743700</wp:posOffset>
                </wp:positionH>
                <wp:positionV relativeFrom="paragraph">
                  <wp:posOffset>-4572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FFEC2" w14:textId="77777777" w:rsidR="0072251F" w:rsidRPr="00CB3059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20A9C" w14:textId="77777777" w:rsidR="0072251F" w:rsidRPr="00CB3059" w:rsidRDefault="0072251F" w:rsidP="00CB305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53" style="position:absolute;margin-left:531pt;margin-top:-35.95pt;width:108pt;height:1in;z-index:251672576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">
                <v:rect id="Rectangle 42" o:spid="_x0000_s1054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zwtwQAA&#10;ANsAAAAPAAAAZHJzL2Rvd25yZXYueG1sRI/fasIwFMbvB75DOII3Q1NrEa1GkcLA7W7VBzg0x7ba&#10;nJQk0/r2izDY5cf358e33Q+mE3dyvrWsYD5LQBBXVrdcKzifPqYrED4ga+wsk4InedjvRm9bzLV9&#10;8Dfdy1CLOMI+RwVNCH0upa8aMuhntieO3sU6gyFKV0vt8BHHTSfTJFlKgy1HQoM9FQ1Vt/LHRG6x&#10;+JL8mXYue17XxmVl+d4WSk3Gw2EDItAQ/sN/7aNWkKXw+hJ/gN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Ws8LcEAAADbAAAADwAAAAAAAAAAAAAAAACXAgAAZHJzL2Rvd25y&#10;ZXYueG1sUEsFBgAAAAAEAAQA9QAAAIUDAAAAAA==&#10;" filled="f" strokecolor="black [3213]" strokeweight=".5pt">
                  <v:textbox>
                    <w:txbxContent>
                      <w:p w14:paraId="7CBFFEC2" w14:textId="77777777" w:rsidR="0072251F" w:rsidRPr="00CB3059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</w:txbxContent>
                  </v:textbox>
                </v:rect>
                <v:rect id="Rectangle 43" o:spid="_x0000_s1055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3M9gvgAA&#10;ANsAAAAPAAAAZHJzL2Rvd25yZXYueG1sRI/NCsIwEITvgu8QVvCmqT+IVKOIIIierOJ5ada22GxK&#10;EzW+vREEj8PMfMMs18HU4kmtqywrGA0TEMS51RUXCi7n3WAOwnlkjbVlUvAmB+tVt7PEVNsXn+iZ&#10;+UJECLsUFZTeN6mULi/JoBvahjh6N9sa9FG2hdQtviLc1HKcJDNpsOK4UGJD25Lye/YwCq7zky4u&#10;4ZCZ4+SxvY1nzgTvlOr3wmYBwlPw//CvvdcKphP4fok/QK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NzPYL4AAADbAAAADwAAAAAAAAAAAAAAAACXAgAAZHJzL2Rvd25yZXYu&#10;eG1sUEsFBgAAAAAEAAQA9QAAAIIDAAAAAA==&#10;" filled="f" strokecolor="black [3213]" strokeweight=".5pt">
                  <v:textbox>
                    <w:txbxContent>
                      <w:p w14:paraId="6A320A9C" w14:textId="77777777" w:rsidR="0072251F" w:rsidRPr="00CB3059" w:rsidRDefault="0072251F" w:rsidP="00CB305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FF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B2734" wp14:editId="6F2CDDDF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1943100" cy="457200"/>
                <wp:effectExtent l="0" t="101600" r="12700" b="2540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4572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6" o:spid="_x0000_s1026" type="#_x0000_t34" style="position:absolute;margin-left:2in;margin-top:-35.95pt;width:153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79792" wp14:editId="2748B45E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101600" b="11430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429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8" o:spid="_x0000_s1026" type="#_x0000_t34" style="position:absolute;margin-left:405pt;margin-top:-35.95pt;width:12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92D6C" wp14:editId="2B3C3378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101600" r="0" b="2540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72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9" o:spid="_x0000_s1026" type="#_x0000_t34" style="position:absolute;margin-left:405pt;margin-top:9pt;width:126pt;height:3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A7A16" wp14:editId="3F8F5AB6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A7AB" w14:textId="156B07E1" w:rsidR="0072251F" w:rsidRDefault="0072251F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margin-left:477pt;margin-top:9pt;width:45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n0aNE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" filled="f" stroked="f">
                <v:textbox>
                  <w:txbxContent>
                    <w:p w14:paraId="2E9FA7AB" w14:textId="156B07E1" w:rsidR="0072251F" w:rsidRDefault="0072251F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0643CF" wp14:editId="7997C2F8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C0692" w14:textId="77777777" w:rsidR="0072251F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clien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4D84FA56" w14:textId="77777777" w:rsidR="0072251F" w:rsidRPr="00CB3059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2E30F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57" style="position:absolute;margin-left:153pt;margin-top:90pt;width:108pt;height:1in;z-index:251678720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">
                <v:rect id="Rectangle 51" o:spid="_x0000_s1058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DSHwQAA&#10;ANsAAAAPAAAAZHJzL2Rvd25yZXYueG1sRI/disIwEIXvBd8hjLA3oqm/7FajSGFh9c7uPsDQjG21&#10;mZQkan37jSB4eTg/H2e97UwjbuR8bVnBZJyAIC6srrlU8Pf7PfoE4QOyxsYyKXiQh+2m31tjqu2d&#10;j3TLQyniCPsUFVQhtKmUvqjIoB/bljh6J+sMhihdKbXDexw3jZwmyVIarDkSKmwpq6i45FcTudns&#10;IHk/bdz8cf4ybp7nwzpT6mPQ7VYgAnXhHX61f7SCxQSeX+IPkJ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GA0h8EAAADbAAAADwAAAAAAAAAAAAAAAACXAgAAZHJzL2Rvd25y&#10;ZXYueG1sUEsFBgAAAAAEAAQA9QAAAIUDAAAAAA==&#10;" filled="f" strokecolor="black [3213]" strokeweight=".5pt">
                  <v:textbox>
                    <w:txbxContent>
                      <w:p w14:paraId="67AC0692" w14:textId="77777777" w:rsidR="0072251F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clien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4D84FA56" w14:textId="77777777" w:rsidR="0072251F" w:rsidRPr="00CB3059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</w:txbxContent>
                  </v:textbox>
                </v:rect>
                <v:rect id="Rectangle 52" o:spid="_x0000_s1059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fwmwgAA&#10;ANsAAAAPAAAAZHJzL2Rvd25yZXYueG1sRI9Ba8JAFITvBf/D8oTemo0phhBdpQiCtKekwfMj+0xC&#10;s29DdtX133cLQo/DzHzDbPfBjOJGsxssK1glKQji1uqBOwXN9/GtAOE8ssbRMil4kIP9bvGyxVLb&#10;O1d0q30nIoRdiQp676dSStf2ZNAldiKO3sXOBn2Ucyf1jPcIN6PM0jSXBgeOCz1OdOip/amvRsG5&#10;qHTXhM/afL1fD5csdyZ4p9TrMnxsQHgK/j/8bJ+0gnUGf1/iD5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J/CbCAAAA2wAAAA8AAAAAAAAAAAAAAAAAlwIAAGRycy9kb3du&#10;cmV2LnhtbFBLBQYAAAAABAAEAPUAAACGAwAAAAA=&#10;" filled="f" strokecolor="black [3213]" strokeweight=".5pt">
                  <v:textbox>
                    <w:txbxContent>
                      <w:p w14:paraId="5612E30F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IVATE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BF7B8B" wp14:editId="4E1F8F8A">
                <wp:simplePos x="0" y="0"/>
                <wp:positionH relativeFrom="column">
                  <wp:posOffset>1943100</wp:posOffset>
                </wp:positionH>
                <wp:positionV relativeFrom="paragraph">
                  <wp:posOffset>21717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D05D5" w14:textId="77777777" w:rsidR="0072251F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clien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0D257AB9" w14:textId="77777777" w:rsidR="0072251F" w:rsidRPr="00CB3059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contrac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508F7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60" style="position:absolute;margin-left:153pt;margin-top:171pt;width:108pt;height:1in;z-index:251680768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">
                <v:rect id="Rectangle 54" o:spid="_x0000_s1061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5cfwQAA&#10;ANsAAAAPAAAAZHJzL2Rvd25yZXYueG1sRI/fasIwFMbvB75DOII3Q1NdFa1GGQXB7c7qAxyaY1tt&#10;TkqSaX17Mxjs8uP78+Pb7HrTijs531hWMJ0kIIhLqxuuFJxP+/EShA/IGlvLpOBJHnbbwdsGM20f&#10;fKR7ESoRR9hnqKAOocuk9GVNBv3EdsTRu1hnMETpKqkdPuK4aeUsSRbSYMORUGNHeU3lrfgxkZt/&#10;fEv+mrUufV5XxqVF8d7kSo2G/ecaRKA+/If/2getYJ7C75f4A+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BeXH8EAAADbAAAADwAAAAAAAAAAAAAAAACXAgAAZHJzL2Rvd25y&#10;ZXYueG1sUEsFBgAAAAAEAAQA9QAAAIUDAAAAAA==&#10;" filled="f" strokecolor="black [3213]" strokeweight=".5pt">
                  <v:textbox>
                    <w:txbxContent>
                      <w:p w14:paraId="108D05D5" w14:textId="77777777" w:rsidR="0072251F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clien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0D257AB9" w14:textId="77777777" w:rsidR="0072251F" w:rsidRPr="00CB3059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contrac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55" o:spid="_x0000_s1062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GRSvQAA&#10;ANsAAAAPAAAAZHJzL2Rvd25yZXYueG1sRI/BCsIwEETvgv8QVvCmqYoi1SgiCKInq3hemrUtNpvS&#10;RI1/bwTB4zAzb5jlOphaPKl1lWUFo2ECgji3uuJCweW8G8xBOI+ssbZMCt7kYL3qdpaYavviEz0z&#10;X4gIYZeigtL7JpXS5SUZdEPbEEfvZluDPsq2kLrFV4SbWo6TZCYNVhwXSmxoW1J+zx5GwXV+0sUl&#10;HDJznDy2t/HMmeCdUv1e2CxAeAr+H/6191rBdArfL/EH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loGRSvQAAANsAAAAPAAAAAAAAAAAAAAAAAJcCAABkcnMvZG93bnJldi54&#10;bWxQSwUGAAAAAAQABAD1AAAAgQMAAAAA&#10;" filled="f" strokecolor="black [3213]" strokeweight=".5pt">
                  <v:textbox>
                    <w:txbxContent>
                      <w:p w14:paraId="7D1508F7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USINESS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109AB" wp14:editId="2BD28D42">
                <wp:simplePos x="0" y="0"/>
                <wp:positionH relativeFrom="column">
                  <wp:posOffset>1028700</wp:posOffset>
                </wp:positionH>
                <wp:positionV relativeFrom="paragraph">
                  <wp:posOffset>1828800</wp:posOffset>
                </wp:positionV>
                <wp:extent cx="914400" cy="800100"/>
                <wp:effectExtent l="0" t="101600" r="0" b="381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001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81pt;margin-top:2in;width:1in;height:6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F9E2E" wp14:editId="4781D493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914400" cy="0"/>
                <wp:effectExtent l="0" t="101600" r="25400" b="12700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Elbow Connector 76" o:spid="_x0000_s1026" type="#_x0000_t32" style="position:absolute;margin-left:81pt;margin-top:225pt;width:1in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C5377" wp14:editId="5AC4DCB3">
                <wp:simplePos x="0" y="0"/>
                <wp:positionH relativeFrom="column">
                  <wp:posOffset>2628900</wp:posOffset>
                </wp:positionH>
                <wp:positionV relativeFrom="paragraph">
                  <wp:posOffset>3314700</wp:posOffset>
                </wp:positionV>
                <wp:extent cx="533400" cy="3429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25EB" w14:textId="77777777" w:rsidR="0072251F" w:rsidRDefault="0072251F" w:rsidP="000706FA"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3" type="#_x0000_t202" style="position:absolute;margin-left:207pt;margin-top:261pt;width:42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" filled="f" stroked="f">
                <v:textbox>
                  <w:txbxContent>
                    <w:p w14:paraId="418625EB" w14:textId="77777777" w:rsidR="0072251F" w:rsidRDefault="0072251F" w:rsidP="000706FA">
                      <w:proofErr w:type="gramStart"/>
                      <w:r>
                        <w:t>ha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C08A3C" wp14:editId="4D539BF0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68FDC" w14:textId="77777777" w:rsidR="0072251F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  <w:p w14:paraId="73899015" w14:textId="77777777" w:rsidR="0072251F" w:rsidRPr="00CB3059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437EC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4" style="position:absolute;margin-left:441pt;margin-top:90pt;width:108pt;height:1in;z-index:251664384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">
                <v:rect id="Rectangle 30" o:spid="_x0000_s1065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83S8vwAA&#10;ANsAAAAPAAAAZHJzL2Rvd25yZXYueG1sRE/NasJAEL4XfIdlBC9FN/5QNHUVCQjaW1MfYMhOk7TZ&#10;2bC7anx751Do8eP73+4H16kbhdh6NjCfZaCIK29brg1cvo7TNaiYkC12nsnAgyLsd6OXLebW3/mT&#10;bmWqlYRwzNFAk1Kfax2rhhzGme+Jhfv2wWESGGptA94l3HV6kWVv2mHL0tBgT0VD1W95ddJbLD80&#10;nxddWD1+Ni6syvK1LYyZjIfDO6hEQ/oX/7lP1sBS1ssX+QF69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zdLy/AAAA2wAAAA8AAAAAAAAAAAAAAAAAlwIAAGRycy9kb3ducmV2&#10;LnhtbFBLBQYAAAAABAAEAPUAAACDAwAAAAA=&#10;" filled="f" strokecolor="black [3213]" strokeweight=".5pt">
                  <v:textbox>
                    <w:txbxContent>
                      <w:p w14:paraId="03C68FDC" w14:textId="77777777" w:rsidR="0072251F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  <w:p w14:paraId="73899015" w14:textId="77777777" w:rsidR="0072251F" w:rsidRPr="00CB3059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31" o:spid="_x0000_s1066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IfxvQAA&#10;ANsAAAAPAAAAZHJzL2Rvd25yZXYueG1sRI/BCsIwEETvgv8QVvBmUxVEqlFEEERPVvG8NGtbbDal&#10;iRr/3giCx2Fm3jDLdTCNeFLnassKxkkKgriwuuZSweW8G81BOI+ssbFMCt7kYL3q95aYafviEz1z&#10;X4oIYZehgsr7NpPSFRUZdIltiaN3s51BH2VXSt3hK8JNIydpOpMGa44LFba0rai45w+j4Do/6fIS&#10;Drk5Th/b22TmTPBOqeEgbBYgPAX/D//ae61gOobvl/gD5Oo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HRIfxvQAAANsAAAAPAAAAAAAAAAAAAAAAAJcCAABkcnMvZG93bnJldi54&#10;bWxQSwUGAAAAAAQABAD1AAAAgQMAAAAA&#10;" filled="f" strokecolor="black [3213]" strokeweight=".5pt">
                  <v:textbox>
                    <w:txbxContent>
                      <w:p w14:paraId="0C6437EC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WN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0D061" wp14:editId="1B922905">
                <wp:simplePos x="0" y="0"/>
                <wp:positionH relativeFrom="column">
                  <wp:posOffset>6972300</wp:posOffset>
                </wp:positionH>
                <wp:positionV relativeFrom="paragraph">
                  <wp:posOffset>1828800</wp:posOffset>
                </wp:positionV>
                <wp:extent cx="914400" cy="800100"/>
                <wp:effectExtent l="50800" t="101600" r="254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8001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549pt;margin-top:2in;width:1in;height:63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B70ED7" wp14:editId="513C6EB2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0</wp:posOffset>
                </wp:positionV>
                <wp:extent cx="571500" cy="685800"/>
                <wp:effectExtent l="50800" t="0" r="38100" b="12700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85800"/>
                          <a:chOff x="0" y="0"/>
                          <a:chExt cx="685800" cy="685800"/>
                        </a:xfrm>
                      </wpg:grpSpPr>
                      <wps:wsp>
                        <wps:cNvPr id="90" name="Elbow Connector 76"/>
                        <wps:cNvCnPr/>
                        <wps:spPr>
                          <a:xfrm flipH="1">
                            <a:off x="0" y="685800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685800" y="0"/>
                            <a:ext cx="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3" o:spid="_x0000_s1026" style="position:absolute;margin-left:261pt;margin-top:81pt;width:45pt;height:54pt;z-index:251728896;mso-width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">
                <v:shape id="Elbow Connector 76" o:spid="_x0000_s1027" type="#_x0000_t32" style="position:absolute;top:685800;width:6858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Y+FMMAAADbAAAADwAAAGRycy9kb3ducmV2LnhtbERPz2vCMBS+D/wfwhO8jJlO2HDVWOxA&#10;6MW56RgeH82zLW1eSpLZ+t8vB2HHj+/3OhtNJ67kfGNZwfM8AUFcWt1wpeD7tHtagvABWWNnmRTc&#10;yEO2mTysMdV24C+6HkMlYgj7FBXUIfSplL6syaCf2544chfrDIYIXSW1wyGGm04ukuRVGmw4NtTY&#10;03tNZXv8NQryRZ70n+fHQ/Gh3ZD/tPuXW7FXajYdtysQgcbwL767C63gLa6PX+IP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2mPhTDAAAA2wAAAA8AAAAAAAAAAAAA&#10;AAAAoQIAAGRycy9kb3ducmV2LnhtbFBLBQYAAAAABAAEAPkAAACRAwAAAAA=&#10;" strokecolor="black [3213]" strokeweight="1pt">
                  <v:stroke endarrow="open"/>
                </v:shape>
                <v:line id="Straight Connector 91" o:spid="_x0000_s1028" style="position:absolute;visibility:visible;mso-wrap-style:square" from="685800,0" to="685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0aivcUAAADbAAAADwAAAGRycy9kb3ducmV2LnhtbESPT2vCQBTE70K/w/IKvYhuovgnqauU&#10;itCLiNGDvT2yr0lo9m3Ibk389l1B8DjMzG+Y1aY3tbhS6yrLCuJxBII4t7riQsH5tBstQTiPrLG2&#10;TApu5GCzfhmsMNW24yNdM1+IAGGXooLS+yaV0uUlGXRj2xAH78e2Bn2QbSF1i12Am1pOomguDVYc&#10;Fkps6LOk/Df7Mwq253mXJcVsMYyn+z7hw+TyvTdKvb32H+8gPPX+GX60v7SCJIb7l/AD5P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0aivcUAAADbAAAADwAAAAAAAAAA&#10;AAAAAAChAgAAZHJzL2Rvd25yZXYueG1sUEsFBgAAAAAEAAQA+QAAAJMDAAAAAA==&#10;" strokecolor="black [3213]" strokeweight="1pt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CA382B" wp14:editId="166F8041">
                <wp:simplePos x="0" y="0"/>
                <wp:positionH relativeFrom="column">
                  <wp:posOffset>5029200</wp:posOffset>
                </wp:positionH>
                <wp:positionV relativeFrom="paragraph">
                  <wp:posOffset>1028700</wp:posOffset>
                </wp:positionV>
                <wp:extent cx="571500" cy="685800"/>
                <wp:effectExtent l="0" t="0" r="88900" b="12700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85800"/>
                          <a:chOff x="0" y="0"/>
                          <a:chExt cx="685800" cy="685800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76"/>
                        <wps:cNvCnPr/>
                        <wps:spPr>
                          <a:xfrm>
                            <a:off x="0" y="685800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2" o:spid="_x0000_s1026" style="position:absolute;margin-left:396pt;margin-top:81pt;width:45pt;height:54pt;z-index:251724800;mso-width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">
                <v:line id="Straight Connector 86" o:spid="_x0000_s1027" style="position:absolute;visibility:visible;mso-wrap-style:square" from="0,0" to="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asFM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oWMTy/hB8g1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XasFMUAAADbAAAADwAAAAAAAAAA&#10;AAAAAAChAgAAZHJzL2Rvd25yZXYueG1sUEsFBgAAAAAEAAQA+QAAAJMDAAAAAA==&#10;" strokecolor="black [3213]" strokeweight="1pt"/>
                <v:shape id="Elbow Connector 76" o:spid="_x0000_s1028" type="#_x0000_t32" style="position:absolute;top:6858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53ASsMAAADbAAAADwAAAGRycy9kb3ducmV2LnhtbERPyW7CMBC9V+IfrEHqpSJOeqggxCBA&#10;XTgUIZYPGMVDHBGPo9iBlK+vD5V6fHp7sRxsI27U+dqxgixJQRCXTtdcKTifPiZTED4ga2wck4If&#10;8rBcjJ4KzLW784Fux1CJGMI+RwUmhDaX0peGLPrEtcSRu7jOYoiwq6Tu8B7DbSNf0/RNWqw5Nhhs&#10;aWOovB57qyB8PT4P6/5lWD3q63Z/MrP372yn1PN4WM1BBBrCv/jPvdUKpnFs/BJ/gF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dwErDAAAA2wAAAA8AAAAAAAAAAAAA&#10;AAAAoQIAAGRycy9kb3ducmV2LnhtbFBLBQYAAAAABAAEAPkAAACRAwAAAAA=&#10;" strokecolor="black [3213]" strokeweight="1pt">
                  <v:stroke endarrow="open"/>
                </v:shape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CFE9E4" wp14:editId="4E97EC11">
                <wp:simplePos x="0" y="0"/>
                <wp:positionH relativeFrom="column">
                  <wp:posOffset>7429500</wp:posOffset>
                </wp:positionH>
                <wp:positionV relativeFrom="paragraph">
                  <wp:posOffset>1943100</wp:posOffset>
                </wp:positionV>
                <wp:extent cx="571500" cy="342900"/>
                <wp:effectExtent l="0" t="0" r="0" b="1270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6D352" w14:textId="77777777" w:rsidR="0072251F" w:rsidRDefault="0072251F" w:rsidP="00C374CC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margin-left:585pt;margin-top:153pt;width:45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YCONI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" filled="f" stroked="f">
                <v:textbox>
                  <w:txbxContent>
                    <w:p w14:paraId="40A6D352" w14:textId="77777777" w:rsidR="0072251F" w:rsidRDefault="0072251F" w:rsidP="00C374CC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FEF05F" wp14:editId="354839B1">
                <wp:simplePos x="0" y="0"/>
                <wp:positionH relativeFrom="column">
                  <wp:posOffset>5600700</wp:posOffset>
                </wp:positionH>
                <wp:positionV relativeFrom="paragraph">
                  <wp:posOffset>26289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9A68C" w14:textId="77777777" w:rsidR="0072251F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late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6CC725C5" w14:textId="77777777" w:rsidR="0072251F" w:rsidRPr="00CB3059" w:rsidRDefault="0072251F" w:rsidP="00CB305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0E802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68" style="position:absolute;margin-left:441pt;margin-top:207pt;width:108pt;height:1in;z-index:251662336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">
                <v:rect id="Rectangle 27" o:spid="_x0000_s1069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w3oVwgAA&#10;ANsAAAAPAAAAZHJzL2Rvd25yZXYueG1sRI/fasIwFMbvB75DOMJuhk3txLlqlFEYbN5Z9wCH5qyt&#10;NiclyWz79stg4OXH9+fHtzuMphM3cr61rGCZpCCIK6tbrhV8nd8XGxA+IGvsLJOCiTwc9rOHHeba&#10;DnyiWxlqEUfY56igCaHPpfRVQwZ9Ynvi6H1bZzBE6WqpHQ5x3HQyS9O1NNhyJDTYU9FQdS1/TOQW&#10;z0fJn1nnVtPl1bhVWT61hVKP8/FtCyLQGO7h//aHVpC9wN+X+AP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ehXCAAAA2wAAAA8AAAAAAAAAAAAAAAAAlwIAAGRycy9kb3du&#10;cmV2LnhtbFBLBQYAAAAABAAEAPUAAACGAwAAAAA=&#10;" filled="f" strokecolor="black [3213]" strokeweight=".5pt">
                  <v:textbox>
                    <w:txbxContent>
                      <w:p w14:paraId="6589A68C" w14:textId="77777777" w:rsidR="0072251F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plateNumber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6CC725C5" w14:textId="77777777" w:rsidR="0072251F" w:rsidRPr="00CB3059" w:rsidRDefault="0072251F" w:rsidP="00CB305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28" o:spid="_x0000_s1070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7ixuwAA&#10;ANsAAAAPAAAAZHJzL2Rvd25yZXYueG1sRE+9CsIwEN4F3yGc4GZTK4hUo4ggiE5WcT6asy02l9JE&#10;jW9vBsHx4/tfbYJpxYt611hWME1SEMSl1Q1XCq6X/WQBwnlkja1lUvAhB5v1cLDCXNs3n+lV+ErE&#10;EHY5Kqi973IpXVmTQZfYjjhyd9sb9BH2ldQ9vmO4aWWWpnNpsOHYUGNHu5rKR/E0Cm6Ls66u4ViY&#10;0+y5u2dzZ4J3So1HYbsE4Sn4v/jnPmgFWRwbv8QfIN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k6e4sbsAAADbAAAADwAAAAAAAAAAAAAAAACXAgAAZHJzL2Rvd25yZXYueG1s&#10;UEsFBgAAAAAEAAQA9QAAAH8DAAAAAA==&#10;" filled="f" strokecolor="black [3213]" strokeweight=".5pt">
                  <v:textbox>
                    <w:txbxContent>
                      <w:p w14:paraId="4EA0E802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AXI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C374FD" wp14:editId="2EDA1C42">
                <wp:simplePos x="0" y="0"/>
                <wp:positionH relativeFrom="column">
                  <wp:posOffset>5600700</wp:posOffset>
                </wp:positionH>
                <wp:positionV relativeFrom="paragraph">
                  <wp:posOffset>40005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4B55D" w14:textId="77777777" w:rsidR="0072251F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  <w:p w14:paraId="151E6B4F" w14:textId="77777777" w:rsidR="0072251F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  <w:p w14:paraId="4B0763DB" w14:textId="77777777" w:rsidR="0072251F" w:rsidRPr="00CB3059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lateNumb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7FBF7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71" style="position:absolute;margin-left:441pt;margin-top:315pt;width:108pt;height:1in;z-index:251674624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">
                <v:rect id="Rectangle 45" o:spid="_x0000_s1072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qRZwQAA&#10;ANsAAAAPAAAAZHJzL2Rvd25yZXYueG1sRI/fasIwFMbvB75DOII3Q1NdFa1GGQXB7c7qAxyaY1tt&#10;TkqSaX17Mxjs8uP78+Pb7HrTijs531hWMJ0kIIhLqxuuFJxP+/EShA/IGlvLpOBJHnbbwdsGM20f&#10;fKR7ESoRR9hnqKAOocuk9GVNBv3EdsTRu1hnMETpKqkdPuK4aeUsSRbSYMORUGNHeU3lrfgxkZt/&#10;fEv+mrUufV5XxqVF8d7kSo2G/ecaRKA+/If/2getIJ3D75f4A+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oKkWcEAAADbAAAADwAAAAAAAAAAAAAAAACXAgAAZHJzL2Rvd25y&#10;ZXYueG1sUEsFBgAAAAAEAAQA9QAAAIUDAAAAAA==&#10;" filled="f" strokecolor="black [3213]" strokeweight=".5pt">
                  <v:textbox>
                    <w:txbxContent>
                      <w:p w14:paraId="2434B55D" w14:textId="77777777" w:rsidR="0072251F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  <w:p w14:paraId="151E6B4F" w14:textId="77777777" w:rsidR="0072251F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  <w:p w14:paraId="4B0763DB" w14:textId="77777777" w:rsidR="0072251F" w:rsidRPr="00CB3059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plateNumber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46" o:spid="_x0000_s1073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2z4wgAA&#10;ANsAAAAPAAAAZHJzL2Rvd25yZXYueG1sRI9Ba8JAFITvBf/D8gq91U3TEiS6ShEEqSdj8PzIPjeh&#10;2bchu8b133eFgsdhZr5hVptoezHR6DvHCj7mGQjixumOjYL6tHtfgPABWWPvmBTcycNmPXtZYand&#10;jY80VcGIBGFfooI2hKGU0jctWfRzNxAn7+JGiyHJ0Ug94i3BbS/zLCukxY7TQosDbVtqfqurVXBe&#10;HLWp409lD5/X7SUvvI3BK/X2Gr+XIALF8Az/t/dawVcBjy/p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rbPjCAAAA2wAAAA8AAAAAAAAAAAAAAAAAlwIAAGRycy9kb3du&#10;cmV2LnhtbFBLBQYAAAAABAAEAPUAAACGAwAAAAA=&#10;" filled="f" strokecolor="black [3213]" strokeweight=".5pt">
                  <v:textbox>
                    <w:txbxContent>
                      <w:p w14:paraId="7B57FBF7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IV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40F677" wp14:editId="007AEB78">
                <wp:simplePos x="0" y="0"/>
                <wp:positionH relativeFrom="column">
                  <wp:posOffset>6286500</wp:posOffset>
                </wp:positionH>
                <wp:positionV relativeFrom="paragraph">
                  <wp:posOffset>2057400</wp:posOffset>
                </wp:positionV>
                <wp:extent cx="0" cy="571500"/>
                <wp:effectExtent l="101600" t="0" r="76200" b="63500"/>
                <wp:wrapNone/>
                <wp:docPr id="109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6" o:spid="_x0000_s1026" type="#_x0000_t32" style="position:absolute;margin-left:495pt;margin-top:162pt;width:0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C43115" wp14:editId="06A805C2">
                <wp:simplePos x="0" y="0"/>
                <wp:positionH relativeFrom="column">
                  <wp:posOffset>1943100</wp:posOffset>
                </wp:positionH>
                <wp:positionV relativeFrom="paragraph">
                  <wp:posOffset>40005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579D0" w14:textId="77777777" w:rsidR="0072251F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contrac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077EEFD7" w14:textId="77777777" w:rsidR="0072251F" w:rsidRPr="00CB3059" w:rsidRDefault="0072251F" w:rsidP="008E18E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staff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5E02A" w14:textId="77777777" w:rsidR="0072251F" w:rsidRPr="008E18EC" w:rsidRDefault="0072251F" w:rsidP="008E18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74" style="position:absolute;margin-left:153pt;margin-top:315pt;width:108pt;height:1in;z-index:251682816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">
                <v:rect id="Rectangle 57" o:spid="_x0000_s1075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QlowwAA&#10;ANsAAAAPAAAAZHJzL2Rvd25yZXYueG1sRI/dasJAEIXvhb7DMgVvRDe1/rTRVSRQqL1r9AGG7DRJ&#10;zc6G3W0S374rCF4ezs/H2e4H04iOnK8tK3iZJSCIC6trLhWcTx/TNxA+IGtsLJOCK3nY755GW0y1&#10;7fmbujyUIo6wT1FBFUKbSumLigz6mW2Jo/djncEQpSuldtjHcdPIeZKspMGaI6HClrKKikv+ZyI3&#10;e/2SfJw3bnH9fTdukeeTOlNq/DwcNiACDeERvrc/tYLlGm5f4g+Qu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xQlowwAAANsAAAAPAAAAAAAAAAAAAAAAAJcCAABkcnMvZG93&#10;bnJldi54bWxQSwUGAAAAAAQABAD1AAAAhwMAAAAA&#10;" filled="f" strokecolor="black [3213]" strokeweight=".5pt">
                  <v:textbox>
                    <w:txbxContent>
                      <w:p w14:paraId="1DE579D0" w14:textId="77777777" w:rsidR="0072251F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contrac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077EEFD7" w14:textId="77777777" w:rsidR="0072251F" w:rsidRPr="00CB3059" w:rsidRDefault="0072251F" w:rsidP="008E18E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staff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58" o:spid="_x0000_s1076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cvMuwAA&#10;ANsAAAAPAAAAZHJzL2Rvd25yZXYueG1sRE+9CsIwEN4F3yGc4KapiiLVKCIIopO1OB/N2RabS2mi&#10;xrc3g+D48f2vt8E04kWdqy0rmIwTEMSF1TWXCvLrYbQE4TyyxsYyKfiQg+2m31tjqu2bL/TKfCli&#10;CLsUFVTet6mUrqjIoBvbljhyd9sZ9BF2pdQdvmO4aeQ0SRbSYM2xocKW9hUVj+xpFNyWF13m4ZSZ&#10;8+y5v08XzgTvlBoOwm4FwlPwf/HPfdQK5nFs/BJ/gNx8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6HLzLsAAADbAAAADwAAAAAAAAAAAAAAAACXAgAAZHJzL2Rvd25yZXYueG1s&#10;UEsFBgAAAAAEAAQA9QAAAH8DAAAAAA==&#10;" filled="f" strokecolor="black [3213]" strokeweight=".5pt">
                  <v:textbox>
                    <w:txbxContent>
                      <w:p w14:paraId="1075E02A" w14:textId="77777777" w:rsidR="0072251F" w:rsidRPr="008E18EC" w:rsidRDefault="0072251F" w:rsidP="008E18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RAC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716661" wp14:editId="76F18890">
                <wp:simplePos x="0" y="0"/>
                <wp:positionH relativeFrom="column">
                  <wp:posOffset>2628900</wp:posOffset>
                </wp:positionH>
                <wp:positionV relativeFrom="paragraph">
                  <wp:posOffset>3086100</wp:posOffset>
                </wp:positionV>
                <wp:extent cx="0" cy="914400"/>
                <wp:effectExtent l="101600" t="0" r="127000" b="76200"/>
                <wp:wrapNone/>
                <wp:docPr id="79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6" o:spid="_x0000_s1026" type="#_x0000_t32" style="position:absolute;margin-left:207pt;margin-top:243pt;width:0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C6FB53A" wp14:editId="2B1104A4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0</wp:posOffset>
                </wp:positionV>
                <wp:extent cx="800100" cy="3429000"/>
                <wp:effectExtent l="50800" t="0" r="38100" b="12700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429000"/>
                          <a:chOff x="0" y="0"/>
                          <a:chExt cx="685800" cy="685800"/>
                        </a:xfrm>
                      </wpg:grpSpPr>
                      <wps:wsp>
                        <wps:cNvPr id="95" name="Elbow Connector 76"/>
                        <wps:cNvCnPr/>
                        <wps:spPr>
                          <a:xfrm flipH="1">
                            <a:off x="0" y="685800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685800" y="0"/>
                            <a:ext cx="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61pt;margin-top:81pt;width:63pt;height:270pt;z-index:251730944;mso-width-relative:margin;mso-height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">
                <v:shape id="Elbow Connector 76" o:spid="_x0000_s1027" type="#_x0000_t32" style="position:absolute;top:685800;width:6858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djMUAAADbAAAADwAAAGRycy9kb3ducmV2LnhtbESPT2vCQBTE7wW/w/IKvRTdVLBodBVT&#10;KORi6z/E4yP7mgSzb8PuauK3dwuFHoeZ+Q2zWPWmETdyvras4G2UgCAurK65VHA8fA6nIHxA1thY&#10;JgV38rBaDp4WmGrb8Y5u+1CKCGGfooIqhDaV0hcVGfQj2xJH78c6gyFKV0rtsItw08hxkrxLgzXH&#10;hQpb+qiouOyvRkE2zpJ2e379zr+067LTZTO55xulXp779RxEoD78h//auVYwm8Dvl/gD5PI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GdjMUAAADbAAAADwAAAAAAAAAA&#10;AAAAAAChAgAAZHJzL2Rvd25yZXYueG1sUEsFBgAAAAAEAAQA+QAAAJMDAAAAAA==&#10;" strokecolor="black [3213]" strokeweight="1pt">
                  <v:stroke endarrow="open"/>
                </v:shape>
                <v:line id="Straight Connector 96" o:spid="_x0000_s1028" style="position:absolute;visibility:visible;mso-wrap-style:square" from="685800,0" to="685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86ycUAAADbAAAADwAAAGRycy9kb3ducmV2LnhtbESPQWvCQBSE70L/w/IKvUjdqJia1FVK&#10;RehFxOhBb4/sMwnNvg3ZrYn/visIHoeZ+YZZrHpTiyu1rrKsYDyKQBDnVldcKDgeNu9zEM4ja6wt&#10;k4IbOVgtXwYLTLXteE/XzBciQNilqKD0vkmldHlJBt3INsTBu9jWoA+yLaRusQtwU8tJFMXSYMVh&#10;ocSGvkvKf7M/o2B9jLssKWYfw/F02ye8m5zOW6PU22v/9QnCU++f4Uf7RytIYrh/CT9ALv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86ycUAAADbAAAADwAAAAAAAAAA&#10;AAAAAAChAgAAZHJzL2Rvd25yZXYueG1sUEsFBgAAAAAEAAQA+QAAAJMDAAAAAA==&#10;" strokecolor="black [3213]" strokeweight="1pt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6372DE" wp14:editId="46EBD9A0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78EC2" w14:textId="77777777" w:rsidR="0072251F" w:rsidRDefault="0072251F" w:rsidP="00BA0B46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job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067C908E" w14:textId="77777777" w:rsidR="0072251F" w:rsidRDefault="0072251F" w:rsidP="00BA0B46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ex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  <w:p w14:paraId="73C25686" w14:textId="77777777" w:rsidR="0072251F" w:rsidRPr="00CB3059" w:rsidRDefault="0072251F" w:rsidP="00BA0B46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client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F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195C8" w14:textId="77777777" w:rsidR="0072251F" w:rsidRPr="008E18EC" w:rsidRDefault="0072251F" w:rsidP="00BA0B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77" style="position:absolute;margin-left:297pt;margin-top:405pt;width:108pt;height:1in;z-index:251684864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">
                <v:rect id="Rectangle 60" o:spid="_x0000_s1078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QFuhvwAA&#10;ANsAAAAPAAAAZHJzL2Rvd25yZXYueG1sRE/NasJAEL4XfIdlBC9FN7UiGl1FAoLtrWkfYMiOSTQ7&#10;G3a3Gt/eORR6/Pj+t/vBdepGIbaeDbzNMlDElbct1wZ+vo/TFaiYkC12nsnAgyLsd6OXLebW3/mL&#10;bmWqlYRwzNFAk1Kfax2rhhzGme+JhTv74DAJDLW2Ae8S7jo9z7KldtiyNDTYU9FQdS1/nfQW75+a&#10;P+ZdWDwuaxcWZfnaFsZMxsNhAyrRkP7Ff+6TNbCU9fJFfoDeP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VAW6G/AAAA2wAAAA8AAAAAAAAAAAAAAAAAlwIAAGRycy9kb3ducmV2&#10;LnhtbFBLBQYAAAAABAAEAPUAAACDAwAAAAA=&#10;" filled="f" strokecolor="black [3213]" strokeweight=".5pt">
                  <v:textbox>
                    <w:txbxContent>
                      <w:p w14:paraId="57878EC2" w14:textId="77777777" w:rsidR="0072251F" w:rsidRDefault="0072251F" w:rsidP="00BA0B46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job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067C908E" w14:textId="77777777" w:rsidR="0072251F" w:rsidRDefault="0072251F" w:rsidP="00BA0B46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ex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  <w:p w14:paraId="73C25686" w14:textId="77777777" w:rsidR="0072251F" w:rsidRPr="00CB3059" w:rsidRDefault="0072251F" w:rsidP="00BA0B46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client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FK}</w:t>
                        </w:r>
                      </w:p>
                    </w:txbxContent>
                  </v:textbox>
                </v:rect>
                <v:rect id="Rectangle 61" o:spid="_x0000_s1079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6jsvQAA&#10;ANsAAAAPAAAAZHJzL2Rvd25yZXYueG1sRI/BCsIwEETvgv8QVvCmqQpFqlFEEERPVvG8NGtbbDal&#10;iRr/3giCx2Fm3jDLdTCNeFLnassKJuMEBHFhdc2lgst5N5qDcB5ZY2OZFLzJwXrV7y0x0/bFJ3rm&#10;vhQRwi5DBZX3bSalKyoy6Ma2JY7ezXYGfZRdKXWHrwg3jZwmSSoN1hwXKmxpW1Fxzx9GwXV+0uUl&#10;HHJznD22t2nqTPBOqeEgbBYgPAX/D//ae60gncD3S/wBcv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U96jsvQAAANsAAAAPAAAAAAAAAAAAAAAAAJcCAABkcnMvZG93bnJldi54&#10;bWxQSwUGAAAAAAQABAD1AAAAgQMAAAAA&#10;" filled="f" strokecolor="black [3213]" strokeweight=".5pt">
                  <v:textbox>
                    <w:txbxContent>
                      <w:p w14:paraId="63D195C8" w14:textId="77777777" w:rsidR="0072251F" w:rsidRPr="008E18EC" w:rsidRDefault="0072251F" w:rsidP="00BA0B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OB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8985B0F" wp14:editId="63BFCD2E">
                <wp:simplePos x="0" y="0"/>
                <wp:positionH relativeFrom="column">
                  <wp:posOffset>4800600</wp:posOffset>
                </wp:positionH>
                <wp:positionV relativeFrom="paragraph">
                  <wp:posOffset>1028700</wp:posOffset>
                </wp:positionV>
                <wp:extent cx="800100" cy="3200400"/>
                <wp:effectExtent l="0" t="0" r="88900" b="12700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3200400"/>
                          <a:chOff x="0" y="0"/>
                          <a:chExt cx="685800" cy="68580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lbow Connector 76"/>
                        <wps:cNvCnPr/>
                        <wps:spPr>
                          <a:xfrm>
                            <a:off x="0" y="685800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78pt;margin-top:81pt;width:63pt;height:252pt;z-index:251732992;mso-width-relative:margin;mso-height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">
                <v:line id="Straight Connector 98" o:spid="_x0000_s1027" style="position:absolute;visibility:visible;mso-wrap-style:square" from="0,0" to="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nwLIMIAAADbAAAADwAAAGRycy9kb3ducmV2LnhtbERPTYvCMBC9C/6HMMJeFk11WbXVKLKy&#10;4EWWrR70NjRjW2wmpYm2/ntzEDw+3vdy3ZlK3KlxpWUF41EEgjizuuRcwfHwO5yDcB5ZY2WZFDzI&#10;wXrV7y0x0bblf7qnPhchhF2CCgrv60RKlxVk0I1sTRy4i20M+gCbXOoG2xBuKjmJoqk0WHJoKLCm&#10;n4Kya3ozCrbHaZvG+ffsc/y172L+m5zOe6PUx6DbLEB46vxb/HLvtII4jA1fwg+Qq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nwLIMIAAADbAAAADwAAAAAAAAAAAAAA&#10;AAChAgAAZHJzL2Rvd25yZXYueG1sUEsFBgAAAAAEAAQA+QAAAJADAAAAAA==&#10;" strokecolor="black [3213]" strokeweight="1pt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Elbow Connector 76" o:spid="_x0000_s1028" type="#_x0000_t32" style="position:absolute;top:6858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QjzDMYAAADbAAAADwAAAGRycy9kb3ducmV2LnhtbESP3WrCQBSE74W+w3IKvSl1Yy/EpK5i&#10;i38XikT7AIfsaTaYPRuyq0af3hUKXg4z8w0znna2FmdqfeVYwaCfgCAunK64VPB7WHyMQPiArLF2&#10;TAqu5GE6eemNMdPuwjmd96EUEcI+QwUmhCaT0heGLPq+a4ij9+daiyHKtpS6xUuE21p+JslQWqw4&#10;Lhhs6MdQcdyfrIKwui3z79N7N7tVx/XuYNL5ZrBV6u21m32BCNSFZ/i/vdYK0hQeX+IPkJ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I8wz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BC4E559" wp14:editId="23AE8442">
                <wp:simplePos x="0" y="0"/>
                <wp:positionH relativeFrom="column">
                  <wp:posOffset>4914900</wp:posOffset>
                </wp:positionH>
                <wp:positionV relativeFrom="paragraph">
                  <wp:posOffset>4457700</wp:posOffset>
                </wp:positionV>
                <wp:extent cx="571500" cy="800100"/>
                <wp:effectExtent l="63500" t="0" r="0" b="7620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1500" cy="800100"/>
                          <a:chOff x="0" y="0"/>
                          <a:chExt cx="685800" cy="685800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bow Connector 76"/>
                        <wps:cNvCnPr/>
                        <wps:spPr>
                          <a:xfrm>
                            <a:off x="0" y="685800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387pt;margin-top:351pt;width:45pt;height:63pt;rotation:90;z-index:251749376;mso-width-relative:margin;mso-height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">
                <v:line id="Straight Connector 111" o:spid="_x0000_s1027" style="position:absolute;visibility:visible;mso-wrap-style:square" from="0,0" to="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<v:shape id="Elbow Connector 76" o:spid="_x0000_s1028" type="#_x0000_t32" style="position:absolute;top:6858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qC9sQAAADcAAAADwAAAGRycy9kb3ducmV2LnhtbERPzWrCQBC+C77DMoVexGziQWqaVbS0&#10;1UNLUfsAQ3aaDWZnQ3bV1Kd3BcHbfHy/Uyx624gTdb52rCBLUhDEpdM1Vwp+9x/jFxA+IGtsHJOC&#10;f/KwmA8HBebanXlLp12oRAxhn6MCE0KbS+lLQxZ94lriyP25zmKIsKuk7vAcw20jJ2k6lRZrjg0G&#10;W3ozVB52R6sgrC+f29Vx1C8v9WHzszez96/sW6nnp375CiJQHx7iu3uj4/xsArdn4gVy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2oL2xAAAANw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A0EFEB" wp14:editId="7914A599">
                <wp:simplePos x="0" y="0"/>
                <wp:positionH relativeFrom="column">
                  <wp:posOffset>6972300</wp:posOffset>
                </wp:positionH>
                <wp:positionV relativeFrom="paragraph">
                  <wp:posOffset>3314700</wp:posOffset>
                </wp:positionV>
                <wp:extent cx="914400" cy="800100"/>
                <wp:effectExtent l="50800" t="0" r="25400" b="114300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4400" cy="8001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4" o:spid="_x0000_s1026" type="#_x0000_t34" style="position:absolute;margin-left:549pt;margin-top:261pt;width:1in;height:63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" strokecolor="black [3213]" strokeweight="1pt">
                <v:stroke endarrow="open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2F0EFD" wp14:editId="2821E5AE">
                <wp:simplePos x="0" y="0"/>
                <wp:positionH relativeFrom="column">
                  <wp:posOffset>7429500</wp:posOffset>
                </wp:positionH>
                <wp:positionV relativeFrom="paragraph">
                  <wp:posOffset>3657600</wp:posOffset>
                </wp:positionV>
                <wp:extent cx="571500" cy="342900"/>
                <wp:effectExtent l="0" t="0" r="0" b="1270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55A2" w14:textId="77777777" w:rsidR="0072251F" w:rsidRDefault="0072251F" w:rsidP="00C374CC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0" type="#_x0000_t202" style="position:absolute;margin-left:585pt;margin-top:4in;width:45pt;height:2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" filled="f" stroked="f">
                <v:textbox>
                  <w:txbxContent>
                    <w:p w14:paraId="4CDD55A2" w14:textId="77777777" w:rsidR="0072251F" w:rsidRDefault="0072251F" w:rsidP="00C374CC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040EE1" wp14:editId="37750ADF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0</wp:posOffset>
                </wp:positionV>
                <wp:extent cx="800100" cy="342900"/>
                <wp:effectExtent l="0" t="0" r="0" b="1270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1DA9" w14:textId="09273C49" w:rsidR="0072251F" w:rsidRPr="00C61E50" w:rsidRDefault="0072251F" w:rsidP="00C61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61E50">
                              <w:rPr>
                                <w:sz w:val="22"/>
                                <w:szCs w:val="22"/>
                              </w:rPr>
                              <w:t>man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81" type="#_x0000_t202" style="position:absolute;margin-left:261pt;margin-top:99pt;width:63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1yOdECAAAZ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" filled="f" stroked="f">
                <v:textbox>
                  <w:txbxContent>
                    <w:p w14:paraId="6F971DA9" w14:textId="09273C49" w:rsidR="0072251F" w:rsidRPr="00C61E50" w:rsidRDefault="0072251F" w:rsidP="00C61E5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61E50">
                        <w:rPr>
                          <w:sz w:val="22"/>
                          <w:szCs w:val="22"/>
                        </w:rPr>
                        <w:t>man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DC615E" wp14:editId="202ECB81">
                <wp:simplePos x="0" y="0"/>
                <wp:positionH relativeFrom="column">
                  <wp:posOffset>3429000</wp:posOffset>
                </wp:positionH>
                <wp:positionV relativeFrom="paragraph">
                  <wp:posOffset>2628900</wp:posOffset>
                </wp:positionV>
                <wp:extent cx="800100" cy="3429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75F4" w14:textId="77777777" w:rsidR="0072251F" w:rsidRPr="00C61E50" w:rsidRDefault="0072251F" w:rsidP="00C61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61E50">
                              <w:rPr>
                                <w:sz w:val="22"/>
                                <w:szCs w:val="22"/>
                              </w:rPr>
                              <w:t>man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2" type="#_x0000_t202" style="position:absolute;margin-left:270pt;margin-top:207pt;width:63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OPftECAAAZ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" filled="f" stroked="f">
                <v:textbox>
                  <w:txbxContent>
                    <w:p w14:paraId="32BF75F4" w14:textId="77777777" w:rsidR="0072251F" w:rsidRPr="00C61E50" w:rsidRDefault="0072251F" w:rsidP="00C61E5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61E50">
                        <w:rPr>
                          <w:sz w:val="22"/>
                          <w:szCs w:val="22"/>
                        </w:rPr>
                        <w:t>man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63B7CC" wp14:editId="3E41DA12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800100" cy="3429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DC441" w14:textId="77777777" w:rsidR="0072251F" w:rsidRPr="00C61E50" w:rsidRDefault="0072251F" w:rsidP="00C61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61E50">
                              <w:rPr>
                                <w:sz w:val="22"/>
                                <w:szCs w:val="22"/>
                              </w:rPr>
                              <w:t>man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3" type="#_x0000_t202" style="position:absolute;margin-left:396pt;margin-top:99pt;width:63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pvHdE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" filled="f" stroked="f">
                <v:textbox>
                  <w:txbxContent>
                    <w:p w14:paraId="69ADC441" w14:textId="77777777" w:rsidR="0072251F" w:rsidRPr="00C61E50" w:rsidRDefault="0072251F" w:rsidP="00C61E5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61E50">
                        <w:rPr>
                          <w:sz w:val="22"/>
                          <w:szCs w:val="22"/>
                        </w:rPr>
                        <w:t>man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80FED2" wp14:editId="7F57C5F1">
                <wp:simplePos x="0" y="0"/>
                <wp:positionH relativeFrom="column">
                  <wp:posOffset>4800600</wp:posOffset>
                </wp:positionH>
                <wp:positionV relativeFrom="paragraph">
                  <wp:posOffset>2628900</wp:posOffset>
                </wp:positionV>
                <wp:extent cx="800100" cy="3429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91C05" w14:textId="77777777" w:rsidR="0072251F" w:rsidRPr="00C61E50" w:rsidRDefault="0072251F" w:rsidP="00C61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61E50">
                              <w:rPr>
                                <w:sz w:val="22"/>
                                <w:szCs w:val="22"/>
                              </w:rPr>
                              <w:t>man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84" type="#_x0000_t202" style="position:absolute;margin-left:378pt;margin-top:207pt;width:63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" filled="f" stroked="f">
                <v:textbox>
                  <w:txbxContent>
                    <w:p w14:paraId="3B391C05" w14:textId="77777777" w:rsidR="0072251F" w:rsidRPr="00C61E50" w:rsidRDefault="0072251F" w:rsidP="00C61E5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61E50">
                        <w:rPr>
                          <w:sz w:val="22"/>
                          <w:szCs w:val="22"/>
                        </w:rPr>
                        <w:t>man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102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5267657" wp14:editId="6551B3D9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0</wp:posOffset>
                </wp:positionV>
                <wp:extent cx="3429000" cy="2171700"/>
                <wp:effectExtent l="0" t="0" r="127000" b="13970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171700"/>
                          <a:chOff x="0" y="0"/>
                          <a:chExt cx="685800" cy="685800"/>
                        </a:xfrm>
                      </wpg:grpSpPr>
                      <wps:wsp>
                        <wps:cNvPr id="104" name="Straight Connector 104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bow Connector 76"/>
                        <wps:cNvCnPr/>
                        <wps:spPr>
                          <a:xfrm>
                            <a:off x="0" y="685800"/>
                            <a:ext cx="6858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7pt;margin-top:270pt;width:270pt;height:171pt;z-index:251739136;mso-width-relative:margin;mso-height-relative:margin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">
                <v:line id="Straight Connector 104" o:spid="_x0000_s1027" style="position:absolute;visibility:visible;mso-wrap-style:square" from="0,0" to="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pCssUAAADcAAAADwAAAGRycy9kb3ducmV2LnhtbERPTWvCQBC9C/0PyxR6kbrR2tSkWUUU&#10;oReRph7qbchOk2B2NmS3Jv33bkHwNo/3OdlqMI24UOdqywqmkwgEcWF1zaWC49fueQHCeWSNjWVS&#10;8EcOVsuHUYaptj1/0iX3pQgh7FJUUHnfplK6oiKDbmJb4sD92M6gD7Arpe6wD+GmkbMoiqXBmkND&#10;hS1tKirO+a9RsD3GfZ6Ur2/j6ct+SPgw+z7tjVJPj8P6HYSnwd/FN/eHDvOjOfw/Ey6Qy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LpCssUAAADcAAAADwAAAAAAAAAA&#10;AAAAAAChAgAAZHJzL2Rvd25yZXYueG1sUEsFBgAAAAAEAAQA+QAAAJMDAAAAAA==&#10;" strokecolor="black [3213]" strokeweight="1pt"/>
                <v:shape id="Elbow Connector 76" o:spid="_x0000_s1028" type="#_x0000_t32" style="position:absolute;top:6858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qMX8QAAADcAAAADwAAAGRycy9kb3ducmV2LnhtbERPzWoCMRC+C32HMIVeSs1aUOxqFCu2&#10;elBk1QcYNtPN4maybKKuPr0RCt7m4/ud8bS1lThT40vHCnrdBARx7nTJhYLD/udjCMIHZI2VY1Jw&#10;JQ/TyUtnjKl2F87ovAuFiCHsU1RgQqhTKX1uyKLvupo4cn+usRgibAqpG7zEcFvJzyQZSIslxwaD&#10;Nc0N5cfdySoIy9tv9n16b2e38rja7s3XYt3bKPX22s5GIAK14Sn+d690nJ/04fFMvEB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36oxfxAAAANw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  <w:r w:rsidR="005F102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49FEA6" wp14:editId="0A6D6B12">
                <wp:simplePos x="0" y="0"/>
                <wp:positionH relativeFrom="column">
                  <wp:posOffset>5143500</wp:posOffset>
                </wp:positionH>
                <wp:positionV relativeFrom="paragraph">
                  <wp:posOffset>5600700</wp:posOffset>
                </wp:positionV>
                <wp:extent cx="2743200" cy="0"/>
                <wp:effectExtent l="0" t="101600" r="25400" b="127000"/>
                <wp:wrapNone/>
                <wp:docPr id="10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6" o:spid="_x0000_s1026" type="#_x0000_t32" style="position:absolute;margin-left:405pt;margin-top:441pt;width:3in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C61E5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B600CE" wp14:editId="22B13FD9">
                <wp:simplePos x="0" y="0"/>
                <wp:positionH relativeFrom="column">
                  <wp:posOffset>7886700</wp:posOffset>
                </wp:positionH>
                <wp:positionV relativeFrom="paragraph">
                  <wp:posOffset>5143500</wp:posOffset>
                </wp:positionV>
                <wp:extent cx="1371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274320"/>
                            <a:ext cx="1371600" cy="640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3393" w14:textId="77777777" w:rsidR="0072251F" w:rsidRDefault="0072251F" w:rsidP="00BA0B46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job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{PK}</w:t>
                              </w:r>
                            </w:p>
                            <w:p w14:paraId="165D4C12" w14:textId="77777777" w:rsidR="0072251F" w:rsidRPr="00CB3059" w:rsidRDefault="0072251F" w:rsidP="00BA0B4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7A4AA" w14:textId="77777777" w:rsidR="0072251F" w:rsidRPr="008E18EC" w:rsidRDefault="0072251F" w:rsidP="00BA0B4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CE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85" style="position:absolute;margin-left:621pt;margin-top:405pt;width:108pt;height:1in;z-index:251686912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">
                <v:rect id="Rectangle 63" o:spid="_x0000_s1086" style="position:absolute;top:274320;width:1371600;height:640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sXWwgAA&#10;ANsAAAAPAAAAZHJzL2Rvd25yZXYueG1sRI/fasIwFMbvB75DOII3Q9O1RVxnFCkIzrt1e4BDc9Z2&#10;NiclybR9ezMQdvnx/fnxbfej6cWVnO8sK3hZJSCIa6s7bhR8fR6XGxA+IGvsLZOCiTzsd7OnLRba&#10;3viDrlVoRBxhX6CCNoShkNLXLRn0KzsQR+/bOoMhStdI7fAWx00v0yRZS4MdR0KLA5Ut1Zfq10Ru&#10;mZ0lv6e9y6efV+PyqnruSqUW8/HwBiLQGP7Dj/ZJK1hn8Pcl/gC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SxdbCAAAA2wAAAA8AAAAAAAAAAAAAAAAAlwIAAGRycy9kb3du&#10;cmV2LnhtbFBLBQYAAAAABAAEAPUAAACGAwAAAAA=&#10;" filled="f" strokecolor="black [3213]" strokeweight=".5pt">
                  <v:textbox>
                    <w:txbxContent>
                      <w:p w14:paraId="1C8E3393" w14:textId="77777777" w:rsidR="0072251F" w:rsidRDefault="0072251F" w:rsidP="00BA0B46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jobID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>{PK}</w:t>
                        </w:r>
                      </w:p>
                      <w:p w14:paraId="165D4C12" w14:textId="77777777" w:rsidR="0072251F" w:rsidRPr="00CB3059" w:rsidRDefault="0072251F" w:rsidP="00BA0B4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4" o:spid="_x0000_s1087" style="position:absolute;width:1371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At0wgAA&#10;ANsAAAAPAAAAZHJzL2Rvd25yZXYueG1sRI9Ba8JAFITvBf/D8gq91U3TEiS6ShEEqSdj8PzIPjeh&#10;2bchu8b133eFgsdhZr5hVptoezHR6DvHCj7mGQjixumOjYL6tHtfgPABWWPvmBTcycNmPXtZYand&#10;jY80VcGIBGFfooI2hKGU0jctWfRzNxAn7+JGiyHJ0Ug94i3BbS/zLCukxY7TQosDbVtqfqurVXBe&#10;HLWp409lD5/X7SUvvI3BK/X2Gr+XIALF8Az/t/daQfEFjy/p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AC3TCAAAA2wAAAA8AAAAAAAAAAAAAAAAAlwIAAGRycy9kb3du&#10;cmV2LnhtbFBLBQYAAAAABAAEAPUAAACGAwAAAAA=&#10;" filled="f" strokecolor="black [3213]" strokeweight=".5pt">
                  <v:textbox>
                    <w:txbxContent>
                      <w:p w14:paraId="5FF7A4AA" w14:textId="77777777" w:rsidR="0072251F" w:rsidRPr="008E18EC" w:rsidRDefault="0072251F" w:rsidP="00BA0B4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CEIP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5EBDA97" w14:textId="14668E0D" w:rsidR="00C61E50" w:rsidRPr="00C61E50" w:rsidRDefault="003C0655" w:rsidP="00C61E5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0C99D5" wp14:editId="04EB250D">
                <wp:simplePos x="0" y="0"/>
                <wp:positionH relativeFrom="column">
                  <wp:posOffset>5143500</wp:posOffset>
                </wp:positionH>
                <wp:positionV relativeFrom="paragraph">
                  <wp:posOffset>37465</wp:posOffset>
                </wp:positionV>
                <wp:extent cx="5715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8770" w14:textId="77777777" w:rsidR="0072251F" w:rsidRDefault="0072251F" w:rsidP="003C0655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88" type="#_x0000_t202" style="position:absolute;margin-left:405pt;margin-top:2.95pt;width:4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9Dm9E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" filled="f" stroked="f">
                <v:textbox>
                  <w:txbxContent>
                    <w:p w14:paraId="2C818770" w14:textId="77777777" w:rsidR="0072251F" w:rsidRDefault="0072251F" w:rsidP="003C0655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7E471" w14:textId="3DA5D3E0" w:rsidR="00C61E50" w:rsidRPr="00C61E50" w:rsidRDefault="00CE2C97" w:rsidP="00C61E50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4BFD6" wp14:editId="1DBDFDE9">
                <wp:simplePos x="0" y="0"/>
                <wp:positionH relativeFrom="column">
                  <wp:posOffset>3771900</wp:posOffset>
                </wp:positionH>
                <wp:positionV relativeFrom="paragraph">
                  <wp:posOffset>658495</wp:posOffset>
                </wp:positionV>
                <wp:extent cx="571500" cy="342900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CFDB3" w14:textId="6C7029F8" w:rsidR="0072251F" w:rsidRDefault="0072251F" w:rsidP="00540AB7">
                            <w:r>
                              <w:t>1</w:t>
                            </w:r>
                            <w:r w:rsidR="00CE2C97"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89" type="#_x0000_t202" style="position:absolute;margin-left:297pt;margin-top:51.85pt;width:45pt;height:27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" filled="f" stroked="f">
                <v:textbox>
                  <w:txbxContent>
                    <w:p w14:paraId="59FCFDB3" w14:textId="6C7029F8" w:rsidR="0072251F" w:rsidRDefault="0072251F" w:rsidP="00540AB7">
                      <w:r>
                        <w:t>1</w:t>
                      </w:r>
                      <w:r w:rsidR="00CE2C97">
                        <w:t>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FC5B9F" wp14:editId="4BF9268F">
                <wp:simplePos x="0" y="0"/>
                <wp:positionH relativeFrom="column">
                  <wp:posOffset>3314700</wp:posOffset>
                </wp:positionH>
                <wp:positionV relativeFrom="paragraph">
                  <wp:posOffset>86995</wp:posOffset>
                </wp:positionV>
                <wp:extent cx="571500" cy="342900"/>
                <wp:effectExtent l="0" t="0" r="0" b="127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D43EC" w14:textId="5B4AC72E" w:rsidR="0072251F" w:rsidRDefault="00CE2C97" w:rsidP="00314E4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90" type="#_x0000_t202" style="position:absolute;margin-left:261pt;margin-top:6.85pt;width:4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Qj/tE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" filled="f" stroked="f">
                <v:textbox>
                  <w:txbxContent>
                    <w:p w14:paraId="725D43EC" w14:textId="5B4AC72E" w:rsidR="0072251F" w:rsidRDefault="00CE2C97" w:rsidP="00314E4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326E4" w14:textId="48557C9C" w:rsidR="00C61E50" w:rsidRPr="00C61E50" w:rsidRDefault="00C61E50" w:rsidP="00C61E50"/>
    <w:p w14:paraId="1C8FCC68" w14:textId="189F9863" w:rsidR="00C61E50" w:rsidRPr="00C61E50" w:rsidRDefault="00540AB7" w:rsidP="00C61E5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3C5987" wp14:editId="701196A6">
                <wp:simplePos x="0" y="0"/>
                <wp:positionH relativeFrom="column">
                  <wp:posOffset>4400550</wp:posOffset>
                </wp:positionH>
                <wp:positionV relativeFrom="paragraph">
                  <wp:posOffset>94615</wp:posOffset>
                </wp:positionV>
                <wp:extent cx="685800" cy="34290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53361" w14:textId="1B080513" w:rsidR="0072251F" w:rsidRDefault="0072251F" w:rsidP="00540AB7">
                            <w:r>
                              <w:t>1</w:t>
                            </w:r>
                            <w:r w:rsidR="00CE2C97"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91" type="#_x0000_t202" style="position:absolute;margin-left:346.5pt;margin-top:7.45pt;width:54pt;height:27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" filled="f" stroked="f">
                <v:textbox>
                  <w:txbxContent>
                    <w:p w14:paraId="23D53361" w14:textId="1B080513" w:rsidR="0072251F" w:rsidRDefault="0072251F" w:rsidP="00540AB7">
                      <w:r>
                        <w:t>1</w:t>
                      </w:r>
                      <w:r w:rsidR="00CE2C97">
                        <w:t>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87E338" wp14:editId="134FC12B">
                <wp:simplePos x="0" y="0"/>
                <wp:positionH relativeFrom="column">
                  <wp:posOffset>5029200</wp:posOffset>
                </wp:positionH>
                <wp:positionV relativeFrom="paragraph">
                  <wp:posOffset>187325</wp:posOffset>
                </wp:positionV>
                <wp:extent cx="571500" cy="3429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3983" w14:textId="6EA5E33F" w:rsidR="0072251F" w:rsidRDefault="0072251F" w:rsidP="00540AB7">
                            <w:r>
                              <w:t>1</w:t>
                            </w:r>
                            <w:r w:rsidR="00CE2C97"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92" type="#_x0000_t202" style="position:absolute;margin-left:396pt;margin-top:14.75pt;width:4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gKpN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" filled="f" stroked="f">
                <v:textbox>
                  <w:txbxContent>
                    <w:p w14:paraId="6B703983" w14:textId="6EA5E33F" w:rsidR="0072251F" w:rsidRDefault="0072251F" w:rsidP="00540AB7">
                      <w:r>
                        <w:t>1</w:t>
                      </w:r>
                      <w:r w:rsidR="00CE2C97">
                        <w:t>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E500AE" wp14:editId="75B23B0D">
                <wp:simplePos x="0" y="0"/>
                <wp:positionH relativeFrom="column">
                  <wp:posOffset>3429000</wp:posOffset>
                </wp:positionH>
                <wp:positionV relativeFrom="paragraph">
                  <wp:posOffset>187325</wp:posOffset>
                </wp:positionV>
                <wp:extent cx="571500" cy="3429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8B24" w14:textId="537CE063" w:rsidR="0072251F" w:rsidRDefault="0072251F" w:rsidP="00540AB7">
                            <w:r>
                              <w:t>1</w:t>
                            </w:r>
                            <w:r w:rsidR="00CE2C97"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3" type="#_x0000_t202" style="position:absolute;margin-left:270pt;margin-top:14.75pt;width:4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bYVd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" filled="f" stroked="f">
                <v:textbox>
                  <w:txbxContent>
                    <w:p w14:paraId="39BF8B24" w14:textId="537CE063" w:rsidR="0072251F" w:rsidRDefault="0072251F" w:rsidP="00540AB7">
                      <w:r>
                        <w:t>1</w:t>
                      </w:r>
                      <w:r w:rsidR="00CE2C97">
                        <w:t>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43911" w14:textId="02D1AC9E" w:rsidR="00C61E50" w:rsidRPr="00C61E50" w:rsidRDefault="00C61E50" w:rsidP="00C61E50">
      <w:bookmarkStart w:id="0" w:name="_GoBack"/>
      <w:bookmarkEnd w:id="0"/>
    </w:p>
    <w:p w14:paraId="7722AB54" w14:textId="6E7FD1F9" w:rsidR="00C61E50" w:rsidRPr="00C61E50" w:rsidRDefault="00C61E50" w:rsidP="00C61E50"/>
    <w:p w14:paraId="737D7036" w14:textId="56BC31A9" w:rsidR="00C61E50" w:rsidRPr="00C61E50" w:rsidRDefault="00554CAB" w:rsidP="00C61E50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71464F" wp14:editId="519056E9">
                <wp:simplePos x="0" y="0"/>
                <wp:positionH relativeFrom="column">
                  <wp:posOffset>5143500</wp:posOffset>
                </wp:positionH>
                <wp:positionV relativeFrom="paragraph">
                  <wp:posOffset>74295</wp:posOffset>
                </wp:positionV>
                <wp:extent cx="5715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EB30" w14:textId="7B861B1A" w:rsidR="00554CAB" w:rsidRDefault="00CE2C97" w:rsidP="00554CAB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94" type="#_x0000_t202" style="position:absolute;margin-left:405pt;margin-top:5.85pt;width:4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AO4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" filled="f" stroked="f">
                <v:textbox>
                  <w:txbxContent>
                    <w:p w14:paraId="7975EB30" w14:textId="7B861B1A" w:rsidR="00554CAB" w:rsidRDefault="00CE2C97" w:rsidP="00554CAB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04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8E1358" wp14:editId="296305C8">
                <wp:simplePos x="0" y="0"/>
                <wp:positionH relativeFrom="column">
                  <wp:posOffset>1485900</wp:posOffset>
                </wp:positionH>
                <wp:positionV relativeFrom="paragraph">
                  <wp:posOffset>74295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BAE72" w14:textId="77777777" w:rsidR="0072251F" w:rsidRDefault="0072251F" w:rsidP="00C61041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95" type="#_x0000_t202" style="position:absolute;margin-left:117pt;margin-top:5.85pt;width:4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+2q9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" filled="f" stroked="f">
                <v:textbox>
                  <w:txbxContent>
                    <w:p w14:paraId="18EBAE72" w14:textId="77777777" w:rsidR="0072251F" w:rsidRDefault="0072251F" w:rsidP="00C61041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AF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672F54" wp14:editId="56E19B07">
                <wp:simplePos x="0" y="0"/>
                <wp:positionH relativeFrom="column">
                  <wp:posOffset>1143000</wp:posOffset>
                </wp:positionH>
                <wp:positionV relativeFrom="paragraph">
                  <wp:posOffset>109855</wp:posOffset>
                </wp:positionV>
                <wp:extent cx="4572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FA795" w14:textId="77777777" w:rsidR="0072251F" w:rsidRDefault="0072251F" w:rsidP="000706FA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margin-left:90pt;margin-top:8.65pt;width:3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j6NECAAAX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" filled="f" stroked="f">
                <v:textbox>
                  <w:txbxContent>
                    <w:p w14:paraId="40FFA795" w14:textId="77777777" w:rsidR="0072251F" w:rsidRDefault="0072251F" w:rsidP="000706FA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51BFE4" wp14:editId="28053F6D">
                <wp:simplePos x="0" y="0"/>
                <wp:positionH relativeFrom="column">
                  <wp:posOffset>3314700</wp:posOffset>
                </wp:positionH>
                <wp:positionV relativeFrom="paragraph">
                  <wp:posOffset>74295</wp:posOffset>
                </wp:positionV>
                <wp:extent cx="5715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5DCA" w14:textId="3E8470F8" w:rsidR="0072251F" w:rsidRDefault="00CE2C97" w:rsidP="00CD19F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97" type="#_x0000_t202" style="position:absolute;margin-left:261pt;margin-top:5.8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BzPNA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" filled="f" stroked="f">
                <v:textbox>
                  <w:txbxContent>
                    <w:p w14:paraId="64825DCA" w14:textId="3E8470F8" w:rsidR="0072251F" w:rsidRDefault="00CE2C97" w:rsidP="00CD19F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9496A" w14:textId="7190AFFB" w:rsidR="00C61E50" w:rsidRPr="00C61E50" w:rsidRDefault="0072251F" w:rsidP="00C61E50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7EC553" wp14:editId="6C5EF0F1">
                <wp:simplePos x="0" y="0"/>
                <wp:positionH relativeFrom="column">
                  <wp:posOffset>6972300</wp:posOffset>
                </wp:positionH>
                <wp:positionV relativeFrom="paragraph">
                  <wp:posOffset>-698500</wp:posOffset>
                </wp:positionV>
                <wp:extent cx="5715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33950" w14:textId="77777777" w:rsidR="0072251F" w:rsidRDefault="0072251F" w:rsidP="0072251F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98" type="#_x0000_t202" style="position:absolute;margin-left:549pt;margin-top:-54.95pt;width:4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Wvu9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" filled="f" stroked="f">
                <v:textbox>
                  <w:txbxContent>
                    <w:p w14:paraId="32833950" w14:textId="77777777" w:rsidR="0072251F" w:rsidRDefault="0072251F" w:rsidP="0072251F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AF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C21923" wp14:editId="114E3E2C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0</wp:posOffset>
                </wp:positionV>
                <wp:extent cx="5715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0390" w14:textId="77777777" w:rsidR="0072251F" w:rsidRDefault="0072251F" w:rsidP="00730AFF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99" type="#_x0000_t202" style="position:absolute;margin-left:81pt;margin-top:8pt;width:45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" filled="f" stroked="f">
                <v:textbox>
                  <w:txbxContent>
                    <w:p w14:paraId="17CD0390" w14:textId="77777777" w:rsidR="0072251F" w:rsidRDefault="0072251F" w:rsidP="00730AFF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8FCA26" wp14:editId="01B3D1C4">
                <wp:simplePos x="0" y="0"/>
                <wp:positionH relativeFrom="column">
                  <wp:posOffset>5143500</wp:posOffset>
                </wp:positionH>
                <wp:positionV relativeFrom="paragraph">
                  <wp:posOffset>124460</wp:posOffset>
                </wp:positionV>
                <wp:extent cx="571500" cy="3429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1D31" w14:textId="77777777" w:rsidR="0072251F" w:rsidRDefault="0072251F" w:rsidP="00540AB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00" type="#_x0000_t202" style="position:absolute;margin-left:405pt;margin-top:9.8pt;width:4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FltE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" filled="f" stroked="f">
                <v:textbox>
                  <w:txbxContent>
                    <w:p w14:paraId="2B911D31" w14:textId="77777777" w:rsidR="0072251F" w:rsidRDefault="0072251F" w:rsidP="00540AB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78380" w14:textId="19BD3697" w:rsidR="00C61E50" w:rsidRDefault="00C61E50" w:rsidP="00C61E50"/>
    <w:p w14:paraId="6A80D6A5" w14:textId="6F5848FC" w:rsidR="00714996" w:rsidRPr="00C61E50" w:rsidRDefault="00CE2C97" w:rsidP="00C61E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749584" wp14:editId="6A82ED05">
                <wp:simplePos x="0" y="0"/>
                <wp:positionH relativeFrom="column">
                  <wp:posOffset>5829300</wp:posOffset>
                </wp:positionH>
                <wp:positionV relativeFrom="paragraph">
                  <wp:posOffset>1801495</wp:posOffset>
                </wp:positionV>
                <wp:extent cx="5715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0350" w14:textId="77777777" w:rsidR="0072251F" w:rsidRDefault="0072251F" w:rsidP="00CD19F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01" type="#_x0000_t202" style="position:absolute;left:0;text-align:left;margin-left:459pt;margin-top:141.85pt;width:45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3ADt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" filled="f" stroked="f">
                <v:textbox>
                  <w:txbxContent>
                    <w:p w14:paraId="39B00350" w14:textId="77777777" w:rsidR="0072251F" w:rsidRDefault="0072251F" w:rsidP="00CD19F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02584D" wp14:editId="3BCBC816">
                <wp:simplePos x="0" y="0"/>
                <wp:positionH relativeFrom="column">
                  <wp:posOffset>5829300</wp:posOffset>
                </wp:positionH>
                <wp:positionV relativeFrom="paragraph">
                  <wp:posOffset>1572895</wp:posOffset>
                </wp:positionV>
                <wp:extent cx="571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6E41" w14:textId="77777777" w:rsidR="0072251F" w:rsidRDefault="0072251F" w:rsidP="00CD19F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02" type="#_x0000_t202" style="position:absolute;left:0;text-align:left;margin-left:459pt;margin-top:123.85pt;width:4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t3s9A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" filled="f" stroked="f">
                <v:textbox>
                  <w:txbxContent>
                    <w:p w14:paraId="61866E41" w14:textId="77777777" w:rsidR="0072251F" w:rsidRDefault="0072251F" w:rsidP="00CD19F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E4E20A" wp14:editId="13C7DAB9">
                <wp:simplePos x="0" y="0"/>
                <wp:positionH relativeFrom="column">
                  <wp:posOffset>6286500</wp:posOffset>
                </wp:positionH>
                <wp:positionV relativeFrom="paragraph">
                  <wp:posOffset>1572895</wp:posOffset>
                </wp:positionV>
                <wp:extent cx="0" cy="457200"/>
                <wp:effectExtent l="101600" t="50800" r="76200" b="25400"/>
                <wp:wrapNone/>
                <wp:docPr id="113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6" o:spid="_x0000_s1026" type="#_x0000_t32" style="position:absolute;margin-left:495pt;margin-top:123.85pt;width:0;height:3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="007E1F2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3175E2" wp14:editId="751E9FCE">
                <wp:simplePos x="0" y="0"/>
                <wp:positionH relativeFrom="column">
                  <wp:posOffset>5143500</wp:posOffset>
                </wp:positionH>
                <wp:positionV relativeFrom="paragraph">
                  <wp:posOffset>2601595</wp:posOffset>
                </wp:positionV>
                <wp:extent cx="571500" cy="2413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3B29" w14:textId="10413BFA" w:rsidR="007E1F29" w:rsidRDefault="00CE2C97" w:rsidP="007E1F29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103" type="#_x0000_t202" style="position:absolute;left:0;text-align:left;margin-left:405pt;margin-top:204.85pt;width:45pt;height:1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W589I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" filled="f" stroked="f">
                <v:textbox>
                  <w:txbxContent>
                    <w:p w14:paraId="27DB3B29" w14:textId="10413BFA" w:rsidR="007E1F29" w:rsidRDefault="00CE2C97" w:rsidP="007E1F29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CA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F48E9E" wp14:editId="32E58F4F">
                <wp:simplePos x="0" y="0"/>
                <wp:positionH relativeFrom="column">
                  <wp:posOffset>7429500</wp:posOffset>
                </wp:positionH>
                <wp:positionV relativeFrom="paragraph">
                  <wp:posOffset>429895</wp:posOffset>
                </wp:positionV>
                <wp:extent cx="5715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4A21" w14:textId="77777777" w:rsidR="00554CAB" w:rsidRDefault="00554CAB" w:rsidP="00554CAB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04" type="#_x0000_t202" style="position:absolute;left:0;text-align:left;margin-left:585pt;margin-top:33.85pt;width:45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E6N9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" filled="f" stroked="f">
                <v:textbox>
                  <w:txbxContent>
                    <w:p w14:paraId="02894A21" w14:textId="77777777" w:rsidR="00554CAB" w:rsidRDefault="00554CAB" w:rsidP="00554CAB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04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DEAC7F" wp14:editId="2BB78BB6">
                <wp:simplePos x="0" y="0"/>
                <wp:positionH relativeFrom="column">
                  <wp:posOffset>1485900</wp:posOffset>
                </wp:positionH>
                <wp:positionV relativeFrom="paragraph">
                  <wp:posOffset>909955</wp:posOffset>
                </wp:positionV>
                <wp:extent cx="571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F460" w14:textId="77777777" w:rsidR="0072251F" w:rsidRDefault="0072251F" w:rsidP="00C61041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105" type="#_x0000_t202" style="position:absolute;left:0;text-align:left;margin-left:117pt;margin-top:71.65pt;width:45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2sv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" filled="f" stroked="f">
                <v:textbox>
                  <w:txbxContent>
                    <w:p w14:paraId="6097F460" w14:textId="77777777" w:rsidR="0072251F" w:rsidRDefault="0072251F" w:rsidP="00C61041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AF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356F76" wp14:editId="3B779FEE">
                <wp:simplePos x="0" y="0"/>
                <wp:positionH relativeFrom="column">
                  <wp:posOffset>1371600</wp:posOffset>
                </wp:positionH>
                <wp:positionV relativeFrom="paragraph">
                  <wp:posOffset>681355</wp:posOffset>
                </wp:positionV>
                <wp:extent cx="5715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EAB7" w14:textId="77777777" w:rsidR="0072251F" w:rsidRDefault="0072251F" w:rsidP="000706FA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06" type="#_x0000_t202" style="position:absolute;left:0;text-align:left;margin-left:108pt;margin-top:53.65pt;width:45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6n+9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" filled="f" stroked="f">
                <v:textbox>
                  <w:txbxContent>
                    <w:p w14:paraId="58BEEAB7" w14:textId="77777777" w:rsidR="0072251F" w:rsidRDefault="0072251F" w:rsidP="000706FA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AF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36C017" wp14:editId="773F4CFE">
                <wp:simplePos x="0" y="0"/>
                <wp:positionH relativeFrom="column">
                  <wp:posOffset>1028700</wp:posOffset>
                </wp:positionH>
                <wp:positionV relativeFrom="paragraph">
                  <wp:posOffset>909955</wp:posOffset>
                </wp:positionV>
                <wp:extent cx="5715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078B" w14:textId="77777777" w:rsidR="0072251F" w:rsidRDefault="0072251F" w:rsidP="00730AFF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7" type="#_x0000_t202" style="position:absolute;left:0;text-align:left;margin-left:81pt;margin-top:71.65pt;width:45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" filled="f" stroked="f">
                <v:textbox>
                  <w:txbxContent>
                    <w:p w14:paraId="6AF1078B" w14:textId="77777777" w:rsidR="0072251F" w:rsidRDefault="0072251F" w:rsidP="00730AFF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6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3982A7" wp14:editId="52799CD1">
                <wp:simplePos x="0" y="0"/>
                <wp:positionH relativeFrom="column">
                  <wp:posOffset>342900</wp:posOffset>
                </wp:positionH>
                <wp:positionV relativeFrom="paragraph">
                  <wp:posOffset>3424555</wp:posOffset>
                </wp:positionV>
                <wp:extent cx="685800" cy="342900"/>
                <wp:effectExtent l="0" t="0" r="0" b="1270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321A" w14:textId="5047BC27" w:rsidR="0072251F" w:rsidRPr="00C61E50" w:rsidRDefault="0072251F" w:rsidP="00C61E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giv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08" type="#_x0000_t202" style="position:absolute;left:0;text-align:left;margin-left:27pt;margin-top:269.65pt;width:54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rFd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" filled="f" stroked="f">
                <v:textbox>
                  <w:txbxContent>
                    <w:p w14:paraId="2236321A" w14:textId="5047BC27" w:rsidR="0072251F" w:rsidRPr="00C61E50" w:rsidRDefault="0072251F" w:rsidP="00C61E5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giv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0350A0" wp14:editId="1E81D12C">
                <wp:simplePos x="0" y="0"/>
                <wp:positionH relativeFrom="column">
                  <wp:posOffset>5829300</wp:posOffset>
                </wp:positionH>
                <wp:positionV relativeFrom="paragraph">
                  <wp:posOffset>452755</wp:posOffset>
                </wp:positionV>
                <wp:extent cx="571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BF7F" w14:textId="68E06911" w:rsidR="0072251F" w:rsidRDefault="0072251F" w:rsidP="00CD19F7">
                            <w:r>
                              <w:t>1…</w:t>
                            </w:r>
                            <w:r w:rsidR="00CE2C97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09" type="#_x0000_t202" style="position:absolute;left:0;text-align:left;margin-left:459pt;margin-top:35.65pt;width:4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J7tECAAAX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" filled="f" stroked="f">
                <v:textbox>
                  <w:txbxContent>
                    <w:p w14:paraId="322CBF7F" w14:textId="68E06911" w:rsidR="0072251F" w:rsidRDefault="0072251F" w:rsidP="00CD19F7">
                      <w:r>
                        <w:t>1…</w:t>
                      </w:r>
                      <w:r w:rsidR="00CE2C97"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59C1FB" wp14:editId="75425741">
                <wp:simplePos x="0" y="0"/>
                <wp:positionH relativeFrom="column">
                  <wp:posOffset>2171700</wp:posOffset>
                </wp:positionH>
                <wp:positionV relativeFrom="paragraph">
                  <wp:posOffset>1824355</wp:posOffset>
                </wp:positionV>
                <wp:extent cx="5715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BF31" w14:textId="77777777" w:rsidR="0072251F" w:rsidRDefault="0072251F" w:rsidP="00CD19F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10" type="#_x0000_t202" style="position:absolute;left:0;text-align:left;margin-left:171pt;margin-top:143.65pt;width:4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Ke9E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" filled="f" stroked="f">
                <v:textbox>
                  <w:txbxContent>
                    <w:p w14:paraId="22A0BF31" w14:textId="77777777" w:rsidR="0072251F" w:rsidRDefault="0072251F" w:rsidP="00CD19F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1560A4" wp14:editId="0D1A4364">
                <wp:simplePos x="0" y="0"/>
                <wp:positionH relativeFrom="column">
                  <wp:posOffset>2171700</wp:posOffset>
                </wp:positionH>
                <wp:positionV relativeFrom="paragraph">
                  <wp:posOffset>1138555</wp:posOffset>
                </wp:positionV>
                <wp:extent cx="5715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B68C" w14:textId="77777777" w:rsidR="0072251F" w:rsidRDefault="0072251F" w:rsidP="00CD19F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11" type="#_x0000_t202" style="position:absolute;left:0;text-align:left;margin-left:171pt;margin-top:89.65pt;width:4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tc9ECAAAV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" filled="f" stroked="f">
                <v:textbox>
                  <w:txbxContent>
                    <w:p w14:paraId="6940B68C" w14:textId="77777777" w:rsidR="0072251F" w:rsidRDefault="0072251F" w:rsidP="00CD19F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F46EDC" wp14:editId="439800A9">
                <wp:simplePos x="0" y="0"/>
                <wp:positionH relativeFrom="column">
                  <wp:posOffset>7315200</wp:posOffset>
                </wp:positionH>
                <wp:positionV relativeFrom="paragraph">
                  <wp:posOffset>3424555</wp:posOffset>
                </wp:positionV>
                <wp:extent cx="571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8F252" w14:textId="77777777" w:rsidR="0072251F" w:rsidRDefault="0072251F" w:rsidP="00CD19F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12" type="#_x0000_t202" style="position:absolute;left:0;text-align:left;margin-left:8in;margin-top:269.65pt;width:4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vt49ECAAAV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" filled="f" stroked="f">
                <v:textbox>
                  <w:txbxContent>
                    <w:p w14:paraId="1D88F252" w14:textId="77777777" w:rsidR="0072251F" w:rsidRDefault="0072251F" w:rsidP="00CD19F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401857" wp14:editId="395E291D">
                <wp:simplePos x="0" y="0"/>
                <wp:positionH relativeFrom="column">
                  <wp:posOffset>5143500</wp:posOffset>
                </wp:positionH>
                <wp:positionV relativeFrom="paragraph">
                  <wp:posOffset>3424555</wp:posOffset>
                </wp:positionV>
                <wp:extent cx="571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16CC" w14:textId="77777777" w:rsidR="0072251F" w:rsidRDefault="0072251F" w:rsidP="00CD19F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13" type="#_x0000_t202" style="position:absolute;left:0;text-align:left;margin-left:405pt;margin-top:269.65pt;width:4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CzrNA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" filled="f" stroked="f">
                <v:textbox>
                  <w:txbxContent>
                    <w:p w14:paraId="706E16CC" w14:textId="77777777" w:rsidR="0072251F" w:rsidRDefault="0072251F" w:rsidP="00CD19F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98138" wp14:editId="6C5C0F94">
                <wp:simplePos x="0" y="0"/>
                <wp:positionH relativeFrom="column">
                  <wp:posOffset>3314700</wp:posOffset>
                </wp:positionH>
                <wp:positionV relativeFrom="paragraph">
                  <wp:posOffset>3424555</wp:posOffset>
                </wp:positionV>
                <wp:extent cx="5715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5114" w14:textId="4C448065" w:rsidR="0072251F" w:rsidRDefault="0072251F" w:rsidP="00CD19F7">
                            <w:r>
                              <w:t>1…</w:t>
                            </w:r>
                            <w:r w:rsidR="00CE2C97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14" type="#_x0000_t202" style="position:absolute;left:0;text-align:left;margin-left:261pt;margin-top:269.65pt;width: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NntE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" filled="f" stroked="f">
                <v:textbox>
                  <w:txbxContent>
                    <w:p w14:paraId="48925114" w14:textId="4C448065" w:rsidR="0072251F" w:rsidRDefault="0072251F" w:rsidP="00CD19F7">
                      <w:r>
                        <w:t>1…</w:t>
                      </w:r>
                      <w:r w:rsidR="00CE2C97"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F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14AEE9" wp14:editId="28F4D5A6">
                <wp:simplePos x="0" y="0"/>
                <wp:positionH relativeFrom="column">
                  <wp:posOffset>4800600</wp:posOffset>
                </wp:positionH>
                <wp:positionV relativeFrom="paragraph">
                  <wp:posOffset>2967355</wp:posOffset>
                </wp:positionV>
                <wp:extent cx="571500" cy="342900"/>
                <wp:effectExtent l="0" t="0" r="0" b="1270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FDE1" w14:textId="61B52EDD" w:rsidR="0072251F" w:rsidRDefault="00CE2C97" w:rsidP="00540AB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15" type="#_x0000_t202" style="position:absolute;left:0;text-align:left;margin-left:378pt;margin-top:233.65pt;width:4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LhNE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" filled="f" stroked="f">
                <v:textbox>
                  <w:txbxContent>
                    <w:p w14:paraId="4643FDE1" w14:textId="61B52EDD" w:rsidR="0072251F" w:rsidRDefault="00CE2C97" w:rsidP="00540AB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7A4A66" wp14:editId="6B69C2C4">
                <wp:simplePos x="0" y="0"/>
                <wp:positionH relativeFrom="column">
                  <wp:posOffset>5029200</wp:posOffset>
                </wp:positionH>
                <wp:positionV relativeFrom="paragraph">
                  <wp:posOffset>2052955</wp:posOffset>
                </wp:positionV>
                <wp:extent cx="571500" cy="342900"/>
                <wp:effectExtent l="0" t="0" r="0" b="1270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2F12" w14:textId="1F831888" w:rsidR="0072251F" w:rsidRDefault="00CE2C97" w:rsidP="00540AB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16" type="#_x0000_t202" style="position:absolute;left:0;text-align:left;margin-left:396pt;margin-top:161.65pt;width:4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bURNI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" filled="f" stroked="f">
                <v:textbox>
                  <w:txbxContent>
                    <w:p w14:paraId="7E452F12" w14:textId="1F831888" w:rsidR="0072251F" w:rsidRDefault="00CE2C97" w:rsidP="00540AB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365847" wp14:editId="5361DB21">
                <wp:simplePos x="0" y="0"/>
                <wp:positionH relativeFrom="column">
                  <wp:posOffset>3314700</wp:posOffset>
                </wp:positionH>
                <wp:positionV relativeFrom="paragraph">
                  <wp:posOffset>2281555</wp:posOffset>
                </wp:positionV>
                <wp:extent cx="571500" cy="3429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F3FE" w14:textId="7436B291" w:rsidR="0072251F" w:rsidRDefault="00CE2C97" w:rsidP="00540AB7">
                            <w:r>
                              <w:t>1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17" type="#_x0000_t202" style="position:absolute;left:0;text-align:left;margin-left:261pt;margin-top:179.65pt;width:4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TOqdE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" filled="f" stroked="f">
                <v:textbox>
                  <w:txbxContent>
                    <w:p w14:paraId="499BF3FE" w14:textId="7436B291" w:rsidR="0072251F" w:rsidRDefault="00CE2C97" w:rsidP="00540AB7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C5D1C9" wp14:editId="6C2059A0">
                <wp:simplePos x="0" y="0"/>
                <wp:positionH relativeFrom="column">
                  <wp:posOffset>5829300</wp:posOffset>
                </wp:positionH>
                <wp:positionV relativeFrom="paragraph">
                  <wp:posOffset>109855</wp:posOffset>
                </wp:positionV>
                <wp:extent cx="571500" cy="3429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42CF" w14:textId="254959BD" w:rsidR="0072251F" w:rsidRDefault="00CE2C97" w:rsidP="00540AB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18" type="#_x0000_t202" style="position:absolute;left:0;text-align:left;margin-left:459pt;margin-top:8.65pt;width:4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ACftI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" filled="f" stroked="f">
                <v:textbox>
                  <w:txbxContent>
                    <w:p w14:paraId="673B42CF" w14:textId="254959BD" w:rsidR="0072251F" w:rsidRDefault="00CE2C97" w:rsidP="00540AB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C78562" wp14:editId="692DA49F">
                <wp:simplePos x="0" y="0"/>
                <wp:positionH relativeFrom="column">
                  <wp:posOffset>6286500</wp:posOffset>
                </wp:positionH>
                <wp:positionV relativeFrom="paragraph">
                  <wp:posOffset>1710055</wp:posOffset>
                </wp:positionV>
                <wp:extent cx="685800" cy="228600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A37AF" w14:textId="680F0964" w:rsidR="0072251F" w:rsidRPr="00C61E50" w:rsidRDefault="0072251F" w:rsidP="003B0B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riv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9" type="#_x0000_t202" style="position:absolute;left:0;text-align:left;margin-left:495pt;margin-top:134.65pt;width:54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" filled="f" stroked="f">
                <v:textbox>
                  <w:txbxContent>
                    <w:p w14:paraId="628A37AF" w14:textId="680F0964" w:rsidR="0072251F" w:rsidRPr="00C61E50" w:rsidRDefault="0072251F" w:rsidP="003B0B9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driv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AB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2BF87C" wp14:editId="38DB50DB">
                <wp:simplePos x="0" y="0"/>
                <wp:positionH relativeFrom="column">
                  <wp:posOffset>342900</wp:posOffset>
                </wp:positionH>
                <wp:positionV relativeFrom="paragraph">
                  <wp:posOffset>1481455</wp:posOffset>
                </wp:positionV>
                <wp:extent cx="571500" cy="3429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F115" w14:textId="5B869F89" w:rsidR="0072251F" w:rsidRDefault="00CE2C97" w:rsidP="00540AB7">
                            <w:r>
                              <w:t>1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0" type="#_x0000_t202" style="position:absolute;left:0;text-align:left;margin-left:27pt;margin-top:116.65pt;width:4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kL+NE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" filled="f" stroked="f">
                <v:textbox>
                  <w:txbxContent>
                    <w:p w14:paraId="1B15F115" w14:textId="5B869F89" w:rsidR="0072251F" w:rsidRDefault="00CE2C97" w:rsidP="00540AB7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4996" w:rsidRPr="00C61E50" w:rsidSect="00CB305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59"/>
    <w:rsid w:val="00053A81"/>
    <w:rsid w:val="000706FA"/>
    <w:rsid w:val="000911C7"/>
    <w:rsid w:val="0017443E"/>
    <w:rsid w:val="001F7C18"/>
    <w:rsid w:val="002706F9"/>
    <w:rsid w:val="00314E47"/>
    <w:rsid w:val="003A6729"/>
    <w:rsid w:val="003B0B99"/>
    <w:rsid w:val="003C0655"/>
    <w:rsid w:val="004518A3"/>
    <w:rsid w:val="00540AB7"/>
    <w:rsid w:val="00554CAB"/>
    <w:rsid w:val="005F1022"/>
    <w:rsid w:val="00714996"/>
    <w:rsid w:val="0072251F"/>
    <w:rsid w:val="00730AFF"/>
    <w:rsid w:val="007D52CB"/>
    <w:rsid w:val="007E1F29"/>
    <w:rsid w:val="008E18EC"/>
    <w:rsid w:val="0093378B"/>
    <w:rsid w:val="00BA0B46"/>
    <w:rsid w:val="00BF05F9"/>
    <w:rsid w:val="00C374CC"/>
    <w:rsid w:val="00C61041"/>
    <w:rsid w:val="00C61E50"/>
    <w:rsid w:val="00C94CDD"/>
    <w:rsid w:val="00CB3059"/>
    <w:rsid w:val="00CB4823"/>
    <w:rsid w:val="00CD19F7"/>
    <w:rsid w:val="00CE2C97"/>
    <w:rsid w:val="00F2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605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DED45-DE77-1047-AD41-D6C7E20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</Words>
  <Characters>82</Characters>
  <Application>Microsoft Macintosh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Retina</dc:creator>
  <cp:keywords/>
  <dc:description/>
  <cp:lastModifiedBy>MacBook Pro Retina</cp:lastModifiedBy>
  <cp:revision>8</cp:revision>
  <dcterms:created xsi:type="dcterms:W3CDTF">2017-06-04T07:45:00Z</dcterms:created>
  <dcterms:modified xsi:type="dcterms:W3CDTF">2017-06-04T10:46:00Z</dcterms:modified>
</cp:coreProperties>
</file>